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84" w:rsidRPr="000875E4" w:rsidRDefault="000875E4">
      <w:r>
        <w:t xml:space="preserve">                 СОГЛАСОВАНО                                                                                  УТВЕРЖДЕНО</w:t>
      </w:r>
    </w:p>
    <w:p w:rsidR="00870A84" w:rsidRPr="000875E4" w:rsidRDefault="00870A84" w:rsidP="00870A84">
      <w:pPr>
        <w:spacing w:after="0" w:line="240" w:lineRule="auto"/>
      </w:pPr>
      <w:r w:rsidRPr="000875E4">
        <w:t xml:space="preserve">Начальник Территориального отдела              </w:t>
      </w:r>
      <w:r w:rsidR="006B0326" w:rsidRPr="000875E4">
        <w:t xml:space="preserve">                       </w:t>
      </w:r>
      <w:r w:rsidR="00F36919" w:rsidRPr="000875E4">
        <w:t xml:space="preserve"> </w:t>
      </w:r>
      <w:r w:rsidR="006B0326" w:rsidRPr="000875E4">
        <w:t xml:space="preserve">   </w:t>
      </w:r>
      <w:r w:rsidRPr="000875E4">
        <w:t xml:space="preserve">Директор муниципального </w:t>
      </w:r>
      <w:r w:rsidR="000875E4">
        <w:t>казённого</w:t>
      </w:r>
    </w:p>
    <w:p w:rsidR="00870A84" w:rsidRPr="000875E4" w:rsidRDefault="00870A84" w:rsidP="00870A84">
      <w:pPr>
        <w:spacing w:after="0" w:line="240" w:lineRule="auto"/>
      </w:pPr>
      <w:r w:rsidRPr="000875E4">
        <w:t xml:space="preserve">Управления Федеральной службы по надзору  </w:t>
      </w:r>
      <w:r w:rsidR="006B0326" w:rsidRPr="000875E4">
        <w:t xml:space="preserve">                      </w:t>
      </w:r>
      <w:r w:rsidR="000875E4">
        <w:t>обще</w:t>
      </w:r>
      <w:r w:rsidRPr="000875E4">
        <w:t xml:space="preserve">образовательного </w:t>
      </w:r>
      <w:r w:rsidR="006B0326" w:rsidRPr="000875E4">
        <w:t xml:space="preserve">  учреждения</w:t>
      </w:r>
    </w:p>
    <w:p w:rsidR="004C5D78" w:rsidRPr="000875E4" w:rsidRDefault="00EB11FC" w:rsidP="00870A84">
      <w:pPr>
        <w:spacing w:after="0" w:line="240" w:lineRule="auto"/>
      </w:pPr>
      <w:r w:rsidRPr="000875E4">
        <w:t xml:space="preserve">в сфере защиты прав потребителей и       </w:t>
      </w:r>
      <w:r w:rsidR="006B0326" w:rsidRPr="000875E4">
        <w:t xml:space="preserve">                                  </w:t>
      </w:r>
      <w:r w:rsidR="000875E4">
        <w:t>«Подкуйковская ООШ»</w:t>
      </w:r>
    </w:p>
    <w:p w:rsidR="00EB11FC" w:rsidRPr="000875E4" w:rsidRDefault="00EB11FC" w:rsidP="00870A84">
      <w:pPr>
        <w:spacing w:after="0" w:line="240" w:lineRule="auto"/>
      </w:pPr>
      <w:r w:rsidRPr="000875E4">
        <w:t xml:space="preserve">благополучия человека по </w:t>
      </w:r>
      <w:proofErr w:type="spellStart"/>
      <w:r w:rsidRPr="000875E4">
        <w:t>Волгоградсой</w:t>
      </w:r>
      <w:proofErr w:type="spellEnd"/>
      <w:r w:rsidRPr="000875E4">
        <w:t xml:space="preserve">                                </w:t>
      </w:r>
      <w:r w:rsidR="000875E4">
        <w:t xml:space="preserve">  </w:t>
      </w:r>
      <w:r w:rsidRPr="000875E4">
        <w:t>Руднянского муниципального района</w:t>
      </w:r>
    </w:p>
    <w:p w:rsidR="00EB11FC" w:rsidRPr="000875E4" w:rsidRDefault="00EB11FC" w:rsidP="00870A84">
      <w:pPr>
        <w:spacing w:after="0" w:line="240" w:lineRule="auto"/>
      </w:pPr>
      <w:r w:rsidRPr="000875E4">
        <w:t xml:space="preserve">области в городе Камышине, </w:t>
      </w:r>
      <w:proofErr w:type="spellStart"/>
      <w:r w:rsidRPr="000875E4">
        <w:t>Камышинском</w:t>
      </w:r>
      <w:proofErr w:type="spellEnd"/>
      <w:r w:rsidRPr="000875E4">
        <w:t xml:space="preserve">,                         </w:t>
      </w:r>
      <w:r w:rsidR="000875E4">
        <w:t xml:space="preserve"> </w:t>
      </w:r>
      <w:r w:rsidRPr="000875E4">
        <w:t xml:space="preserve"> Волгоградской области</w:t>
      </w:r>
    </w:p>
    <w:p w:rsidR="00EB11FC" w:rsidRPr="000875E4" w:rsidRDefault="00EB11FC" w:rsidP="00870A84">
      <w:pPr>
        <w:spacing w:after="0" w:line="240" w:lineRule="auto"/>
      </w:pPr>
      <w:proofErr w:type="spellStart"/>
      <w:r w:rsidRPr="000875E4">
        <w:t>Котовском</w:t>
      </w:r>
      <w:proofErr w:type="gramStart"/>
      <w:r w:rsidRPr="000875E4">
        <w:t>,Ж</w:t>
      </w:r>
      <w:proofErr w:type="gramEnd"/>
      <w:r w:rsidRPr="000875E4">
        <w:t>ирновском</w:t>
      </w:r>
      <w:proofErr w:type="spellEnd"/>
      <w:r w:rsidRPr="000875E4">
        <w:t xml:space="preserve">, </w:t>
      </w:r>
      <w:proofErr w:type="spellStart"/>
      <w:r w:rsidRPr="000875E4">
        <w:t>Руднянском</w:t>
      </w:r>
      <w:proofErr w:type="spellEnd"/>
      <w:r w:rsidRPr="000875E4">
        <w:t xml:space="preserve"> районах</w:t>
      </w:r>
    </w:p>
    <w:p w:rsidR="00EB11FC" w:rsidRPr="000875E4" w:rsidRDefault="00EB11FC" w:rsidP="00870A84">
      <w:pPr>
        <w:spacing w:after="0" w:line="240" w:lineRule="auto"/>
      </w:pPr>
    </w:p>
    <w:p w:rsidR="00EB11FC" w:rsidRPr="000875E4" w:rsidRDefault="00EB11FC" w:rsidP="00870A84">
      <w:pPr>
        <w:spacing w:after="0" w:line="240" w:lineRule="auto"/>
      </w:pPr>
      <w:r w:rsidRPr="000875E4">
        <w:t>___________________</w:t>
      </w:r>
      <w:r w:rsidR="00F36919" w:rsidRPr="000875E4">
        <w:t xml:space="preserve">______________________                      </w:t>
      </w:r>
      <w:r w:rsidRPr="000875E4">
        <w:t xml:space="preserve"> </w:t>
      </w:r>
      <w:proofErr w:type="spellStart"/>
      <w:r w:rsidRPr="000875E4">
        <w:t>____________</w:t>
      </w:r>
      <w:r w:rsidR="006B0326" w:rsidRPr="000875E4">
        <w:t>А.В.Фигурина</w:t>
      </w:r>
      <w:proofErr w:type="spellEnd"/>
    </w:p>
    <w:p w:rsidR="00EB11FC" w:rsidRPr="000875E4" w:rsidRDefault="007C6402" w:rsidP="00870A84">
      <w:pPr>
        <w:spacing w:after="0" w:line="240" w:lineRule="auto"/>
      </w:pPr>
      <w:r w:rsidRPr="000875E4">
        <w:t>_____  ________</w:t>
      </w:r>
      <w:r w:rsidR="00F36919" w:rsidRPr="000875E4">
        <w:t>_____</w:t>
      </w:r>
      <w:r w:rsidR="000875E4">
        <w:t xml:space="preserve">_     2015 </w:t>
      </w:r>
      <w:r w:rsidR="00EB11FC" w:rsidRPr="000875E4">
        <w:t xml:space="preserve">г.                          </w:t>
      </w:r>
      <w:r w:rsidR="00F36919" w:rsidRPr="000875E4">
        <w:t xml:space="preserve">                         </w:t>
      </w:r>
      <w:r w:rsidRPr="000875E4">
        <w:t xml:space="preserve">  ____   ____</w:t>
      </w:r>
      <w:r w:rsidR="00F36919" w:rsidRPr="000875E4">
        <w:t>____</w:t>
      </w:r>
      <w:r w:rsidR="000875E4">
        <w:t xml:space="preserve">_________ 2015 </w:t>
      </w:r>
      <w:r w:rsidR="00EB11FC" w:rsidRPr="000875E4">
        <w:t>г.</w:t>
      </w:r>
    </w:p>
    <w:p w:rsidR="00EB11FC" w:rsidRPr="000875E4" w:rsidRDefault="00EB11FC" w:rsidP="00870A84">
      <w:pPr>
        <w:spacing w:after="0" w:line="240" w:lineRule="auto"/>
      </w:pPr>
    </w:p>
    <w:p w:rsidR="00EB11FC" w:rsidRPr="000875E4" w:rsidRDefault="00EB11FC" w:rsidP="00870A84">
      <w:pPr>
        <w:spacing w:after="0" w:line="240" w:lineRule="auto"/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Default="00EB11FC" w:rsidP="00870A84">
      <w:pPr>
        <w:spacing w:after="0" w:line="240" w:lineRule="auto"/>
        <w:rPr>
          <w:b/>
        </w:rPr>
      </w:pPr>
    </w:p>
    <w:p w:rsidR="00EB11FC" w:rsidRPr="000875E4" w:rsidRDefault="000875E4" w:rsidP="000875E4">
      <w:pPr>
        <w:spacing w:after="0" w:line="240" w:lineRule="auto"/>
        <w:jc w:val="center"/>
        <w:rPr>
          <w:b/>
          <w:sz w:val="48"/>
          <w:szCs w:val="48"/>
        </w:rPr>
      </w:pPr>
      <w:r w:rsidRPr="000875E4">
        <w:rPr>
          <w:b/>
          <w:sz w:val="48"/>
          <w:szCs w:val="48"/>
        </w:rPr>
        <w:t>Д</w:t>
      </w:r>
      <w:r w:rsidR="00EB11FC" w:rsidRPr="000875E4">
        <w:rPr>
          <w:b/>
          <w:sz w:val="48"/>
          <w:szCs w:val="48"/>
        </w:rPr>
        <w:t>есятидневное меню</w:t>
      </w:r>
    </w:p>
    <w:p w:rsidR="006B0326" w:rsidRPr="000875E4" w:rsidRDefault="000875E4" w:rsidP="00EB11FC">
      <w:pPr>
        <w:spacing w:after="0" w:line="240" w:lineRule="auto"/>
        <w:jc w:val="center"/>
        <w:rPr>
          <w:b/>
          <w:sz w:val="48"/>
          <w:szCs w:val="48"/>
        </w:rPr>
      </w:pPr>
      <w:r w:rsidRPr="000875E4">
        <w:rPr>
          <w:b/>
          <w:sz w:val="48"/>
          <w:szCs w:val="48"/>
        </w:rPr>
        <w:t xml:space="preserve">с 01.03.2015 г. по 31.05.2015 </w:t>
      </w:r>
      <w:r w:rsidR="00EB11FC" w:rsidRPr="000875E4">
        <w:rPr>
          <w:b/>
          <w:sz w:val="48"/>
          <w:szCs w:val="48"/>
        </w:rPr>
        <w:t xml:space="preserve">г. </w:t>
      </w:r>
    </w:p>
    <w:p w:rsidR="00EB11FC" w:rsidRPr="000875E4" w:rsidRDefault="000875E4" w:rsidP="00EB11FC">
      <w:pPr>
        <w:spacing w:after="0" w:line="240" w:lineRule="auto"/>
        <w:jc w:val="center"/>
        <w:rPr>
          <w:b/>
          <w:sz w:val="48"/>
          <w:szCs w:val="48"/>
        </w:rPr>
      </w:pPr>
      <w:r w:rsidRPr="000875E4">
        <w:rPr>
          <w:b/>
          <w:sz w:val="48"/>
          <w:szCs w:val="48"/>
        </w:rPr>
        <w:t>для учащихся МК</w:t>
      </w:r>
      <w:r w:rsidR="00EB11FC" w:rsidRPr="000875E4">
        <w:rPr>
          <w:b/>
          <w:sz w:val="48"/>
          <w:szCs w:val="48"/>
        </w:rPr>
        <w:t>ОУ</w:t>
      </w:r>
      <w:r w:rsidR="006B0326" w:rsidRPr="000875E4">
        <w:rPr>
          <w:b/>
          <w:sz w:val="48"/>
          <w:szCs w:val="48"/>
        </w:rPr>
        <w:t xml:space="preserve"> </w:t>
      </w:r>
      <w:r w:rsidRPr="000875E4">
        <w:rPr>
          <w:b/>
          <w:sz w:val="48"/>
          <w:szCs w:val="48"/>
        </w:rPr>
        <w:t>«Подкуйковская</w:t>
      </w:r>
      <w:r w:rsidR="006B0326" w:rsidRPr="000875E4">
        <w:rPr>
          <w:b/>
          <w:sz w:val="48"/>
          <w:szCs w:val="48"/>
        </w:rPr>
        <w:t xml:space="preserve"> ООШ</w:t>
      </w:r>
      <w:r w:rsidRPr="000875E4">
        <w:rPr>
          <w:b/>
          <w:sz w:val="48"/>
          <w:szCs w:val="48"/>
        </w:rPr>
        <w:t>»</w:t>
      </w:r>
    </w:p>
    <w:p w:rsidR="00A55579" w:rsidRDefault="00A55579" w:rsidP="00EB11FC">
      <w:pPr>
        <w:spacing w:after="0"/>
        <w:jc w:val="center"/>
      </w:pPr>
    </w:p>
    <w:p w:rsidR="00A55579" w:rsidRDefault="00A55579"/>
    <w:p w:rsidR="00A55579" w:rsidRDefault="00A55579"/>
    <w:p w:rsidR="00A55579" w:rsidRDefault="00A55579"/>
    <w:p w:rsidR="00A55579" w:rsidRDefault="00A55579"/>
    <w:p w:rsidR="00A55579" w:rsidRDefault="00A55579"/>
    <w:p w:rsidR="00A55579" w:rsidRDefault="00A55579"/>
    <w:p w:rsidR="00A55579" w:rsidRDefault="00A55579"/>
    <w:p w:rsidR="00A55579" w:rsidRDefault="00A55579"/>
    <w:p w:rsidR="000875E4" w:rsidRDefault="000875E4"/>
    <w:p w:rsidR="000875E4" w:rsidRDefault="000875E4"/>
    <w:p w:rsidR="00A55579" w:rsidRDefault="00A55579"/>
    <w:p w:rsidR="00A55579" w:rsidRDefault="00A55579" w:rsidP="00EB11FC">
      <w:r>
        <w:t xml:space="preserve">   </w:t>
      </w:r>
      <w:r w:rsidR="00EB11FC">
        <w:t xml:space="preserve">              </w:t>
      </w:r>
    </w:p>
    <w:p w:rsidR="00A55579" w:rsidRPr="00A55579" w:rsidRDefault="00195867" w:rsidP="006B032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а</w:t>
      </w:r>
      <w:r w:rsidR="00A55579" w:rsidRPr="00A55579">
        <w:rPr>
          <w:rFonts w:ascii="Times New Roman" w:hAnsi="Times New Roman" w:cs="Times New Roman"/>
          <w:b/>
          <w:sz w:val="28"/>
          <w:szCs w:val="28"/>
        </w:rPr>
        <w:t>лоражная</w:t>
      </w:r>
      <w:proofErr w:type="spellEnd"/>
      <w:r w:rsidR="00A55579" w:rsidRPr="00A55579">
        <w:rPr>
          <w:rFonts w:ascii="Times New Roman" w:hAnsi="Times New Roman" w:cs="Times New Roman"/>
          <w:b/>
          <w:sz w:val="28"/>
          <w:szCs w:val="28"/>
        </w:rPr>
        <w:t xml:space="preserve"> таблица за 10 дней.</w:t>
      </w:r>
    </w:p>
    <w:p w:rsidR="00A55579" w:rsidRPr="00A55579" w:rsidRDefault="00A55579" w:rsidP="00A55579">
      <w:pPr>
        <w:ind w:left="-567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</w:t>
      </w:r>
    </w:p>
    <w:tbl>
      <w:tblPr>
        <w:tblStyle w:val="a3"/>
        <w:tblW w:w="0" w:type="auto"/>
        <w:jc w:val="right"/>
        <w:tblInd w:w="-567" w:type="dxa"/>
        <w:tblLook w:val="04A0"/>
      </w:tblPr>
      <w:tblGrid>
        <w:gridCol w:w="1179"/>
        <w:gridCol w:w="2409"/>
        <w:gridCol w:w="2232"/>
        <w:gridCol w:w="1914"/>
        <w:gridCol w:w="1915"/>
      </w:tblGrid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2409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2232" w:type="dxa"/>
          </w:tcPr>
          <w:p w:rsidR="00A55579" w:rsidRPr="00195867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867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914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915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1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8</w:t>
            </w:r>
          </w:p>
        </w:tc>
        <w:tc>
          <w:tcPr>
            <w:tcW w:w="1914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4</w:t>
            </w:r>
          </w:p>
        </w:tc>
        <w:tc>
          <w:tcPr>
            <w:tcW w:w="1915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12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3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8</w:t>
            </w:r>
          </w:p>
        </w:tc>
        <w:tc>
          <w:tcPr>
            <w:tcW w:w="1914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67</w:t>
            </w:r>
          </w:p>
        </w:tc>
        <w:tc>
          <w:tcPr>
            <w:tcW w:w="1915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,5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9</w:t>
            </w:r>
          </w:p>
        </w:tc>
        <w:tc>
          <w:tcPr>
            <w:tcW w:w="1914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85</w:t>
            </w:r>
          </w:p>
        </w:tc>
        <w:tc>
          <w:tcPr>
            <w:tcW w:w="1915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6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914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4</w:t>
            </w:r>
          </w:p>
        </w:tc>
        <w:tc>
          <w:tcPr>
            <w:tcW w:w="1915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5</w:t>
            </w:r>
          </w:p>
        </w:tc>
        <w:tc>
          <w:tcPr>
            <w:tcW w:w="1914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5</w:t>
            </w:r>
          </w:p>
        </w:tc>
        <w:tc>
          <w:tcPr>
            <w:tcW w:w="1915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5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914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15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914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4</w:t>
            </w:r>
          </w:p>
        </w:tc>
        <w:tc>
          <w:tcPr>
            <w:tcW w:w="1915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7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14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915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914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65</w:t>
            </w:r>
          </w:p>
        </w:tc>
        <w:tc>
          <w:tcPr>
            <w:tcW w:w="1915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,5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6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914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4</w:t>
            </w:r>
          </w:p>
        </w:tc>
        <w:tc>
          <w:tcPr>
            <w:tcW w:w="1915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3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28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914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88</w:t>
            </w:r>
          </w:p>
        </w:tc>
        <w:tc>
          <w:tcPr>
            <w:tcW w:w="1915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7,42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е</w:t>
            </w:r>
          </w:p>
        </w:tc>
        <w:tc>
          <w:tcPr>
            <w:tcW w:w="2409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3</w:t>
            </w:r>
          </w:p>
        </w:tc>
        <w:tc>
          <w:tcPr>
            <w:tcW w:w="2232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914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4</w:t>
            </w:r>
          </w:p>
        </w:tc>
        <w:tc>
          <w:tcPr>
            <w:tcW w:w="1915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74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2409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ккал.-100%</w:t>
            </w:r>
          </w:p>
        </w:tc>
      </w:tr>
      <w:tr w:rsidR="00A55579" w:rsidTr="00B421EC">
        <w:trPr>
          <w:jc w:val="right"/>
        </w:trPr>
        <w:tc>
          <w:tcPr>
            <w:tcW w:w="1101" w:type="dxa"/>
          </w:tcPr>
          <w:p w:rsidR="00A55579" w:rsidRDefault="00A55579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09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232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914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  <w:tc>
          <w:tcPr>
            <w:tcW w:w="1915" w:type="dxa"/>
          </w:tcPr>
          <w:p w:rsidR="00A55579" w:rsidRDefault="0064383D" w:rsidP="00087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74-30,03%</w:t>
            </w:r>
          </w:p>
        </w:tc>
      </w:tr>
    </w:tbl>
    <w:p w:rsidR="00A55579" w:rsidRDefault="00A55579"/>
    <w:p w:rsidR="00A55579" w:rsidRDefault="00A55579"/>
    <w:p w:rsidR="0064383D" w:rsidRDefault="0064383D"/>
    <w:p w:rsidR="0064383D" w:rsidRDefault="0064383D"/>
    <w:p w:rsidR="0064383D" w:rsidRDefault="0064383D"/>
    <w:p w:rsidR="0064383D" w:rsidRDefault="0064383D"/>
    <w:p w:rsidR="0064383D" w:rsidRDefault="0064383D"/>
    <w:p w:rsidR="0064383D" w:rsidRDefault="0064383D"/>
    <w:p w:rsidR="0064383D" w:rsidRDefault="0064383D" w:rsidP="006B0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едневной расход продуктов.</w:t>
      </w:r>
    </w:p>
    <w:tbl>
      <w:tblPr>
        <w:tblStyle w:val="a3"/>
        <w:tblW w:w="0" w:type="auto"/>
        <w:jc w:val="right"/>
        <w:tblLook w:val="04A0"/>
      </w:tblPr>
      <w:tblGrid>
        <w:gridCol w:w="1526"/>
        <w:gridCol w:w="567"/>
        <w:gridCol w:w="709"/>
        <w:gridCol w:w="567"/>
        <w:gridCol w:w="708"/>
        <w:gridCol w:w="709"/>
        <w:gridCol w:w="709"/>
        <w:gridCol w:w="567"/>
        <w:gridCol w:w="709"/>
        <w:gridCol w:w="708"/>
        <w:gridCol w:w="709"/>
        <w:gridCol w:w="721"/>
        <w:gridCol w:w="934"/>
      </w:tblGrid>
      <w:tr w:rsidR="0023312A" w:rsidRPr="0064383D" w:rsidTr="00B421EC">
        <w:trPr>
          <w:jc w:val="right"/>
        </w:trPr>
        <w:tc>
          <w:tcPr>
            <w:tcW w:w="1526" w:type="dxa"/>
          </w:tcPr>
          <w:p w:rsidR="0064383D" w:rsidRPr="0064383D" w:rsidRDefault="0064383D" w:rsidP="000875E4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4383D" w:rsidRP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383D" w:rsidRP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4383D" w:rsidRP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4383D" w:rsidRP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4383D" w:rsidRP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4383D" w:rsidRP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4383D" w:rsidRP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4383D" w:rsidRP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4383D" w:rsidRP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4383D" w:rsidRP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4383D" w:rsidRP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74" w:type="dxa"/>
          </w:tcPr>
          <w:p w:rsid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</w:t>
            </w:r>
          </w:p>
          <w:p w:rsidR="00524544" w:rsidRP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евное</w:t>
            </w:r>
          </w:p>
        </w:tc>
      </w:tr>
      <w:tr w:rsidR="0023312A" w:rsidRPr="0064383D" w:rsidTr="00B421EC">
        <w:trPr>
          <w:jc w:val="right"/>
        </w:trPr>
        <w:tc>
          <w:tcPr>
            <w:tcW w:w="1526" w:type="dxa"/>
          </w:tcPr>
          <w:p w:rsidR="0064383D" w:rsidRDefault="0052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4383D" w:rsidRPr="0064383D">
              <w:rPr>
                <w:rFonts w:ascii="Times New Roman" w:hAnsi="Times New Roman" w:cs="Times New Roman"/>
                <w:sz w:val="20"/>
                <w:szCs w:val="20"/>
              </w:rPr>
              <w:t xml:space="preserve">леб </w:t>
            </w:r>
            <w:proofErr w:type="spellStart"/>
            <w:r w:rsidR="0064383D" w:rsidRPr="0064383D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</w:t>
            </w:r>
            <w:proofErr w:type="spellEnd"/>
          </w:p>
          <w:p w:rsidR="00524544" w:rsidRDefault="00524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44" w:rsidRDefault="0052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  <w:p w:rsidR="00524544" w:rsidRDefault="00524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44" w:rsidRDefault="0052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ч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ел</w:t>
            </w:r>
            <w:proofErr w:type="spellEnd"/>
          </w:p>
          <w:p w:rsidR="00524544" w:rsidRDefault="0052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ч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544" w:rsidRDefault="00524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говядина</w:t>
            </w: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 пт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уры)</w:t>
            </w: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бас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ныеконсер</w:t>
            </w:r>
            <w:proofErr w:type="spellEnd"/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 в масле</w:t>
            </w: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ив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</w:t>
            </w:r>
            <w:proofErr w:type="spellEnd"/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цельное 32%</w:t>
            </w: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974" w:rsidRDefault="001D0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 паста</w:t>
            </w:r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ка</w:t>
            </w:r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овые</w:t>
            </w:r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идло</w:t>
            </w:r>
          </w:p>
          <w:p w:rsidR="0023312A" w:rsidRDefault="0023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0E6E86" w:rsidRDefault="000E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0E6E86" w:rsidRDefault="000E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86" w:rsidRDefault="000E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0E6E86" w:rsidRDefault="000E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86" w:rsidRDefault="000E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  <w:p w:rsidR="000E6E86" w:rsidRDefault="000E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86" w:rsidRDefault="000E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  <w:p w:rsidR="000E6E86" w:rsidRDefault="000E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щ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шеные</w:t>
            </w:r>
            <w:proofErr w:type="spellEnd"/>
          </w:p>
          <w:p w:rsidR="000E6E86" w:rsidRDefault="000E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E86" w:rsidRDefault="000E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  <w:p w:rsidR="000E6E86" w:rsidRDefault="000E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338B" w:rsidRDefault="00953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8B" w:rsidRDefault="0095338B" w:rsidP="00953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к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р.)</w:t>
            </w:r>
          </w:p>
          <w:p w:rsidR="0095338B" w:rsidRDefault="0095338B" w:rsidP="00953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  <w:p w:rsidR="0095338B" w:rsidRDefault="0095338B" w:rsidP="00953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ф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иток</w:t>
            </w:r>
            <w:proofErr w:type="spellEnd"/>
          </w:p>
          <w:p w:rsidR="0095338B" w:rsidRDefault="0095338B" w:rsidP="00953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порош.</w:t>
            </w:r>
          </w:p>
          <w:p w:rsidR="0095338B" w:rsidRDefault="0095338B" w:rsidP="00953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38B" w:rsidRPr="0064383D" w:rsidRDefault="0095338B" w:rsidP="00953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фрукты</w:t>
            </w:r>
          </w:p>
        </w:tc>
        <w:tc>
          <w:tcPr>
            <w:tcW w:w="567" w:type="dxa"/>
          </w:tcPr>
          <w:p w:rsidR="0064383D" w:rsidRDefault="0064383D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Pr="0064383D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383D" w:rsidRDefault="0064383D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8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6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5338B" w:rsidRPr="0064383D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383D" w:rsidRDefault="0064383D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83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Pr="0064383D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Pr="0064383D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Pr="0064383D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383D" w:rsidRDefault="0064383D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4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Pr="0064383D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4383D" w:rsidRDefault="0064383D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436CB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Pr="0064383D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8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5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Pr="0064383D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436CB4" w:rsidRDefault="00436CB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6CB4" w:rsidRDefault="00436CB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Pr="0064383D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4383D" w:rsidRDefault="0064383D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436CB4" w:rsidRDefault="00436CB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6CB4" w:rsidRDefault="00436CB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Pr="0064383D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4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8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,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436CB4" w:rsidRDefault="00436CB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8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6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5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гр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Pr="0064383D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74" w:type="dxa"/>
          </w:tcPr>
          <w:p w:rsidR="0064383D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5</w:t>
            </w: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544" w:rsidRDefault="0052454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5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6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974" w:rsidRDefault="001D097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2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23312A" w:rsidRDefault="0023312A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36CB4" w:rsidRDefault="00436CB4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6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9</w:t>
            </w: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6E86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  <w:p w:rsidR="0095338B" w:rsidRDefault="000E6E86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5шт.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  <w:p w:rsidR="0095338B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38B" w:rsidRPr="0064383D" w:rsidRDefault="0095338B" w:rsidP="0008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64383D" w:rsidRDefault="0064383D">
      <w:pPr>
        <w:rPr>
          <w:rFonts w:ascii="Times New Roman" w:hAnsi="Times New Roman" w:cs="Times New Roman"/>
          <w:b/>
          <w:sz w:val="20"/>
          <w:szCs w:val="20"/>
        </w:rPr>
      </w:pPr>
    </w:p>
    <w:p w:rsidR="000C03D2" w:rsidRDefault="000C03D2">
      <w:pPr>
        <w:rPr>
          <w:rFonts w:ascii="Times New Roman" w:hAnsi="Times New Roman" w:cs="Times New Roman"/>
          <w:b/>
          <w:sz w:val="20"/>
          <w:szCs w:val="20"/>
        </w:rPr>
      </w:pPr>
    </w:p>
    <w:p w:rsidR="000C03D2" w:rsidRDefault="000C03D2">
      <w:pPr>
        <w:rPr>
          <w:rFonts w:ascii="Times New Roman" w:hAnsi="Times New Roman" w:cs="Times New Roman"/>
          <w:b/>
          <w:sz w:val="20"/>
          <w:szCs w:val="20"/>
        </w:rPr>
      </w:pPr>
    </w:p>
    <w:p w:rsidR="000C03D2" w:rsidRPr="0064383D" w:rsidRDefault="000C03D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right"/>
        <w:tblLook w:val="04A0"/>
      </w:tblPr>
      <w:tblGrid>
        <w:gridCol w:w="975"/>
        <w:gridCol w:w="3363"/>
        <w:gridCol w:w="1167"/>
        <w:gridCol w:w="1128"/>
        <w:gridCol w:w="848"/>
        <w:gridCol w:w="1134"/>
        <w:gridCol w:w="956"/>
      </w:tblGrid>
      <w:tr w:rsidR="0095338B" w:rsidTr="00B421EC">
        <w:trPr>
          <w:jc w:val="right"/>
        </w:trPr>
        <w:tc>
          <w:tcPr>
            <w:tcW w:w="975" w:type="dxa"/>
          </w:tcPr>
          <w:p w:rsidR="0095338B" w:rsidRDefault="0095338B">
            <w:r>
              <w:t>№ рецепта</w:t>
            </w:r>
          </w:p>
        </w:tc>
        <w:tc>
          <w:tcPr>
            <w:tcW w:w="3363" w:type="dxa"/>
          </w:tcPr>
          <w:p w:rsidR="0095338B" w:rsidRDefault="0095338B">
            <w:r>
              <w:t>Меню</w:t>
            </w:r>
          </w:p>
        </w:tc>
        <w:tc>
          <w:tcPr>
            <w:tcW w:w="1167" w:type="dxa"/>
          </w:tcPr>
          <w:p w:rsidR="0095338B" w:rsidRDefault="0095338B">
            <w:r>
              <w:t>выход</w:t>
            </w:r>
          </w:p>
        </w:tc>
        <w:tc>
          <w:tcPr>
            <w:tcW w:w="1128" w:type="dxa"/>
          </w:tcPr>
          <w:p w:rsidR="0095338B" w:rsidRDefault="0095338B">
            <w:r>
              <w:t>белки</w:t>
            </w:r>
          </w:p>
        </w:tc>
        <w:tc>
          <w:tcPr>
            <w:tcW w:w="848" w:type="dxa"/>
          </w:tcPr>
          <w:p w:rsidR="0095338B" w:rsidRDefault="0095338B">
            <w:r>
              <w:t>жиры</w:t>
            </w:r>
          </w:p>
        </w:tc>
        <w:tc>
          <w:tcPr>
            <w:tcW w:w="1134" w:type="dxa"/>
          </w:tcPr>
          <w:p w:rsidR="0095338B" w:rsidRDefault="0095338B">
            <w:r>
              <w:t>Углеводы</w:t>
            </w:r>
          </w:p>
        </w:tc>
        <w:tc>
          <w:tcPr>
            <w:tcW w:w="956" w:type="dxa"/>
          </w:tcPr>
          <w:p w:rsidR="0095338B" w:rsidRDefault="0095338B">
            <w:proofErr w:type="gramStart"/>
            <w:r>
              <w:t>Ккал</w:t>
            </w:r>
            <w:proofErr w:type="gramEnd"/>
            <w:r>
              <w:t>.</w:t>
            </w:r>
          </w:p>
        </w:tc>
      </w:tr>
      <w:tr w:rsidR="00ED458C" w:rsidTr="00B421EC">
        <w:trPr>
          <w:trHeight w:val="1935"/>
          <w:jc w:val="right"/>
        </w:trPr>
        <w:tc>
          <w:tcPr>
            <w:tcW w:w="975" w:type="dxa"/>
            <w:vMerge w:val="restart"/>
          </w:tcPr>
          <w:p w:rsidR="00ED458C" w:rsidRDefault="00ED458C"/>
          <w:p w:rsidR="00ED458C" w:rsidRDefault="00ED458C">
            <w:r>
              <w:t>107/139</w:t>
            </w:r>
          </w:p>
          <w:p w:rsidR="00ED458C" w:rsidRDefault="00ED458C"/>
          <w:p w:rsidR="00ED458C" w:rsidRDefault="00ED458C"/>
          <w:p w:rsidR="00ED458C" w:rsidRDefault="00ED458C"/>
          <w:p w:rsidR="00ED458C" w:rsidRDefault="00ED458C">
            <w:r>
              <w:t>686</w:t>
            </w:r>
          </w:p>
          <w:p w:rsidR="00ED458C" w:rsidRDefault="00ED458C">
            <w:r>
              <w:t>806</w:t>
            </w:r>
          </w:p>
        </w:tc>
        <w:tc>
          <w:tcPr>
            <w:tcW w:w="3363" w:type="dxa"/>
            <w:vMerge w:val="restart"/>
          </w:tcPr>
          <w:p w:rsidR="00ED458C" w:rsidRDefault="00ED458C">
            <w:pPr>
              <w:rPr>
                <w:b/>
              </w:rPr>
            </w:pPr>
            <w:r w:rsidRPr="0095338B">
              <w:rPr>
                <w:b/>
              </w:rPr>
              <w:t>1 день</w:t>
            </w:r>
          </w:p>
          <w:p w:rsidR="00ED458C" w:rsidRDefault="00ED458C">
            <w:r w:rsidRPr="0095338B">
              <w:t xml:space="preserve">Суп картофельный с </w:t>
            </w:r>
            <w:proofErr w:type="gramStart"/>
            <w:r w:rsidRPr="0095338B">
              <w:t>бобовыми</w:t>
            </w:r>
            <w:proofErr w:type="gramEnd"/>
            <w:r w:rsidRPr="0095338B">
              <w:t xml:space="preserve"> на курином</w:t>
            </w:r>
            <w:r>
              <w:t xml:space="preserve"> бульоне с мясом птицы</w:t>
            </w:r>
          </w:p>
          <w:p w:rsidR="00ED458C" w:rsidRDefault="00ED458C">
            <w:r>
              <w:t>Хлеб ржаной</w:t>
            </w:r>
          </w:p>
          <w:p w:rsidR="00ED458C" w:rsidRDefault="00ED458C">
            <w:r>
              <w:t xml:space="preserve">Чай с </w:t>
            </w:r>
            <w:proofErr w:type="spellStart"/>
            <w:r>
              <w:t>сахаром</w:t>
            </w:r>
            <w:proofErr w:type="gramStart"/>
            <w:r>
              <w:t>,л</w:t>
            </w:r>
            <w:proofErr w:type="gramEnd"/>
            <w:r>
              <w:t>имоном</w:t>
            </w:r>
            <w:proofErr w:type="spellEnd"/>
          </w:p>
          <w:p w:rsidR="00ED458C" w:rsidRPr="0095338B" w:rsidRDefault="00ED458C">
            <w:r>
              <w:t>Коржик молочный</w:t>
            </w:r>
          </w:p>
        </w:tc>
        <w:tc>
          <w:tcPr>
            <w:tcW w:w="1167" w:type="dxa"/>
            <w:vMerge w:val="restart"/>
          </w:tcPr>
          <w:p w:rsidR="00ED458C" w:rsidRDefault="00ED458C"/>
          <w:p w:rsidR="00ED458C" w:rsidRDefault="00ED458C">
            <w:r>
              <w:t>250/25</w:t>
            </w:r>
          </w:p>
          <w:p w:rsidR="00ED458C" w:rsidRDefault="00ED458C"/>
          <w:p w:rsidR="00ED458C" w:rsidRDefault="00ED458C"/>
          <w:p w:rsidR="00ED458C" w:rsidRDefault="00ED458C">
            <w:r>
              <w:t>50</w:t>
            </w:r>
          </w:p>
          <w:p w:rsidR="00ED458C" w:rsidRDefault="00ED458C">
            <w:r>
              <w:t>200/15/7</w:t>
            </w:r>
          </w:p>
          <w:p w:rsidR="00ED458C" w:rsidRDefault="00ED458C">
            <w:r>
              <w:t>75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ED458C" w:rsidRDefault="00ED458C"/>
          <w:p w:rsidR="00ED458C" w:rsidRDefault="00ED458C">
            <w:r>
              <w:t>12,75</w:t>
            </w:r>
          </w:p>
          <w:p w:rsidR="00ED458C" w:rsidRDefault="00ED458C"/>
          <w:p w:rsidR="00ED458C" w:rsidRDefault="00ED458C"/>
          <w:p w:rsidR="00ED458C" w:rsidRDefault="00ED458C">
            <w:r>
              <w:t>2,76</w:t>
            </w:r>
          </w:p>
          <w:p w:rsidR="00ED458C" w:rsidRDefault="00ED458C">
            <w:r>
              <w:t>0,3</w:t>
            </w:r>
          </w:p>
          <w:p w:rsidR="00ED458C" w:rsidRPr="00ED458C" w:rsidRDefault="00ED458C" w:rsidP="00ED458C">
            <w:pPr>
              <w:rPr>
                <w:b/>
              </w:rPr>
            </w:pPr>
            <w:r>
              <w:t>4,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D458C" w:rsidRDefault="00ED458C"/>
          <w:p w:rsidR="00ED458C" w:rsidRDefault="00ED458C">
            <w:r>
              <w:t>9,74</w:t>
            </w:r>
          </w:p>
          <w:p w:rsidR="00ED458C" w:rsidRDefault="00ED458C"/>
          <w:p w:rsidR="00ED458C" w:rsidRDefault="00ED458C"/>
          <w:p w:rsidR="00ED458C" w:rsidRDefault="00ED458C">
            <w:r>
              <w:t>0,5</w:t>
            </w:r>
          </w:p>
          <w:p w:rsidR="00ED458C" w:rsidRDefault="00ED458C">
            <w:r>
              <w:t>-</w:t>
            </w:r>
          </w:p>
          <w:p w:rsidR="00ED458C" w:rsidRPr="00ED458C" w:rsidRDefault="00ED458C" w:rsidP="00ED458C">
            <w:pPr>
              <w:rPr>
                <w:b/>
              </w:rPr>
            </w:pPr>
            <w:r>
              <w:t>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58C" w:rsidRDefault="00ED458C"/>
          <w:p w:rsidR="00ED458C" w:rsidRDefault="00ED458C">
            <w:r>
              <w:t>23,6</w:t>
            </w:r>
          </w:p>
          <w:p w:rsidR="00ED458C" w:rsidRDefault="00ED458C"/>
          <w:p w:rsidR="00ED458C" w:rsidRDefault="00ED458C"/>
          <w:p w:rsidR="00ED458C" w:rsidRDefault="00ED458C">
            <w:r>
              <w:t>16,04</w:t>
            </w:r>
          </w:p>
          <w:p w:rsidR="00ED458C" w:rsidRDefault="00ED458C">
            <w:r>
              <w:t>15,2</w:t>
            </w:r>
          </w:p>
          <w:p w:rsidR="00ED458C" w:rsidRPr="00ED458C" w:rsidRDefault="00ED458C" w:rsidP="00ED458C">
            <w:pPr>
              <w:rPr>
                <w:b/>
              </w:rPr>
            </w:pPr>
            <w:r>
              <w:t>48,5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ED458C" w:rsidRDefault="00ED458C"/>
          <w:p w:rsidR="00ED458C" w:rsidRDefault="00ED458C">
            <w:r>
              <w:t>272,12</w:t>
            </w:r>
          </w:p>
          <w:p w:rsidR="00ED458C" w:rsidRDefault="00ED458C"/>
          <w:p w:rsidR="00ED458C" w:rsidRDefault="00ED458C"/>
          <w:p w:rsidR="00ED458C" w:rsidRDefault="00ED458C">
            <w:r>
              <w:t>95</w:t>
            </w:r>
          </w:p>
          <w:p w:rsidR="00ED458C" w:rsidRDefault="00ED458C">
            <w:r>
              <w:t>60</w:t>
            </w:r>
          </w:p>
          <w:p w:rsidR="00ED458C" w:rsidRDefault="00ED458C" w:rsidP="00ED458C">
            <w:r>
              <w:t>288</w:t>
            </w:r>
          </w:p>
        </w:tc>
      </w:tr>
      <w:tr w:rsidR="00ED458C" w:rsidTr="00B421EC">
        <w:trPr>
          <w:trHeight w:val="480"/>
          <w:jc w:val="right"/>
        </w:trPr>
        <w:tc>
          <w:tcPr>
            <w:tcW w:w="975" w:type="dxa"/>
            <w:vMerge/>
          </w:tcPr>
          <w:p w:rsidR="00ED458C" w:rsidRDefault="00ED458C"/>
        </w:tc>
        <w:tc>
          <w:tcPr>
            <w:tcW w:w="3363" w:type="dxa"/>
            <w:vMerge/>
          </w:tcPr>
          <w:p w:rsidR="00ED458C" w:rsidRPr="0095338B" w:rsidRDefault="00ED458C">
            <w:pPr>
              <w:rPr>
                <w:b/>
              </w:rPr>
            </w:pPr>
          </w:p>
        </w:tc>
        <w:tc>
          <w:tcPr>
            <w:tcW w:w="1167" w:type="dxa"/>
            <w:vMerge/>
          </w:tcPr>
          <w:p w:rsidR="00ED458C" w:rsidRDefault="00ED458C"/>
        </w:tc>
        <w:tc>
          <w:tcPr>
            <w:tcW w:w="1128" w:type="dxa"/>
            <w:tcBorders>
              <w:top w:val="single" w:sz="4" w:space="0" w:color="auto"/>
            </w:tcBorders>
          </w:tcPr>
          <w:p w:rsidR="00ED458C" w:rsidRDefault="00ED458C" w:rsidP="00ED458C">
            <w:r w:rsidRPr="00ED458C">
              <w:rPr>
                <w:b/>
              </w:rPr>
              <w:t>20,6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D458C" w:rsidRDefault="00ED458C" w:rsidP="00ED458C">
            <w:r w:rsidRPr="00ED458C">
              <w:rPr>
                <w:b/>
              </w:rPr>
              <w:t>19,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458C" w:rsidRDefault="00ED458C" w:rsidP="00ED458C">
            <w:r w:rsidRPr="00ED458C">
              <w:rPr>
                <w:b/>
              </w:rPr>
              <w:t>103,24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ED458C" w:rsidRPr="00ED458C" w:rsidRDefault="00ED458C">
            <w:pPr>
              <w:rPr>
                <w:b/>
              </w:rPr>
            </w:pPr>
            <w:r w:rsidRPr="00ED458C">
              <w:rPr>
                <w:b/>
              </w:rPr>
              <w:t>670,12</w:t>
            </w:r>
          </w:p>
          <w:p w:rsidR="00ED458C" w:rsidRDefault="00ED458C" w:rsidP="00ED458C"/>
        </w:tc>
      </w:tr>
      <w:tr w:rsidR="004A7D59" w:rsidTr="00B421EC">
        <w:trPr>
          <w:trHeight w:val="2475"/>
          <w:jc w:val="right"/>
        </w:trPr>
        <w:tc>
          <w:tcPr>
            <w:tcW w:w="975" w:type="dxa"/>
            <w:vMerge w:val="restart"/>
          </w:tcPr>
          <w:p w:rsidR="004A7D59" w:rsidRDefault="004A7D59"/>
          <w:p w:rsidR="004A7D59" w:rsidRDefault="004A7D59">
            <w:r>
              <w:t>517</w:t>
            </w:r>
          </w:p>
          <w:p w:rsidR="004A7D59" w:rsidRDefault="004A7D59">
            <w:r>
              <w:t>462</w:t>
            </w:r>
          </w:p>
          <w:p w:rsidR="004A7D59" w:rsidRDefault="004A7D59"/>
          <w:p w:rsidR="004A7D59" w:rsidRDefault="004A7D59">
            <w:r>
              <w:t>50</w:t>
            </w:r>
          </w:p>
          <w:p w:rsidR="004A7D59" w:rsidRDefault="004A7D59"/>
          <w:p w:rsidR="004A7D59" w:rsidRDefault="004A7D59"/>
          <w:p w:rsidR="004A7D59" w:rsidRDefault="004A7D59">
            <w:r>
              <w:t>686</w:t>
            </w:r>
          </w:p>
        </w:tc>
        <w:tc>
          <w:tcPr>
            <w:tcW w:w="3363" w:type="dxa"/>
            <w:vMerge w:val="restart"/>
          </w:tcPr>
          <w:p w:rsidR="004A7D59" w:rsidRDefault="004A7D59">
            <w:pPr>
              <w:rPr>
                <w:b/>
              </w:rPr>
            </w:pPr>
            <w:r w:rsidRPr="00ED458C">
              <w:rPr>
                <w:b/>
              </w:rPr>
              <w:t>2 день</w:t>
            </w:r>
          </w:p>
          <w:p w:rsidR="004A7D59" w:rsidRDefault="004A7D59">
            <w:r>
              <w:t>Макароны отварные с овощами</w:t>
            </w:r>
          </w:p>
          <w:p w:rsidR="004A7D59" w:rsidRDefault="004A7D59">
            <w:r>
              <w:t>Тефтели из говядины в томатном соусе</w:t>
            </w:r>
          </w:p>
          <w:p w:rsidR="004A7D59" w:rsidRDefault="004A7D59">
            <w:r>
              <w:t>Салат из свеклы с сыро</w:t>
            </w:r>
            <w:proofErr w:type="gramStart"/>
            <w:r>
              <w:t>м(</w:t>
            </w:r>
            <w:proofErr w:type="gramEnd"/>
            <w:r>
              <w:t>заправка)</w:t>
            </w:r>
          </w:p>
          <w:p w:rsidR="004A7D59" w:rsidRDefault="004A7D59">
            <w:r>
              <w:t>Хлеб ржаной</w:t>
            </w:r>
          </w:p>
          <w:p w:rsidR="004A7D59" w:rsidRDefault="004A7D59">
            <w:r>
              <w:t>Чай с сахаром, лимоном</w:t>
            </w:r>
          </w:p>
          <w:p w:rsidR="004A7D59" w:rsidRPr="00E86EEC" w:rsidRDefault="004A7D59">
            <w:r>
              <w:t>Пряники «Детские»</w:t>
            </w:r>
          </w:p>
        </w:tc>
        <w:tc>
          <w:tcPr>
            <w:tcW w:w="1167" w:type="dxa"/>
            <w:vMerge w:val="restart"/>
          </w:tcPr>
          <w:p w:rsidR="004A7D59" w:rsidRDefault="004A7D59"/>
          <w:p w:rsidR="004A7D59" w:rsidRDefault="004A7D59">
            <w:r>
              <w:t>150</w:t>
            </w:r>
          </w:p>
          <w:p w:rsidR="004A7D59" w:rsidRDefault="004A7D59">
            <w:r>
              <w:t>60/30</w:t>
            </w:r>
          </w:p>
          <w:p w:rsidR="004A7D59" w:rsidRDefault="004A7D59"/>
          <w:p w:rsidR="004A7D59" w:rsidRDefault="004A7D59">
            <w:r>
              <w:t>50</w:t>
            </w:r>
          </w:p>
          <w:p w:rsidR="004A7D59" w:rsidRDefault="004A7D59"/>
          <w:p w:rsidR="004A7D59" w:rsidRDefault="004A7D59">
            <w:r>
              <w:t>50</w:t>
            </w:r>
          </w:p>
          <w:p w:rsidR="004A7D59" w:rsidRDefault="004A7D59">
            <w:r>
              <w:t>200/15/7</w:t>
            </w:r>
          </w:p>
          <w:p w:rsidR="004A7D59" w:rsidRDefault="004A7D59">
            <w:r>
              <w:t>60</w:t>
            </w:r>
          </w:p>
          <w:p w:rsidR="004A7D59" w:rsidRDefault="004A7D59"/>
        </w:tc>
        <w:tc>
          <w:tcPr>
            <w:tcW w:w="1128" w:type="dxa"/>
            <w:tcBorders>
              <w:bottom w:val="single" w:sz="4" w:space="0" w:color="auto"/>
            </w:tcBorders>
          </w:tcPr>
          <w:p w:rsidR="004A7D59" w:rsidRDefault="004A7D59"/>
          <w:p w:rsidR="004A7D59" w:rsidRDefault="004A7D59">
            <w:r>
              <w:t>6,0</w:t>
            </w:r>
          </w:p>
          <w:p w:rsidR="004A7D59" w:rsidRDefault="004A7D59">
            <w:r>
              <w:t>9,72</w:t>
            </w:r>
          </w:p>
          <w:p w:rsidR="004A7D59" w:rsidRDefault="004A7D59"/>
          <w:p w:rsidR="004A7D59" w:rsidRDefault="004A7D59">
            <w:r>
              <w:t>0,65</w:t>
            </w:r>
          </w:p>
          <w:p w:rsidR="004A7D59" w:rsidRDefault="004A7D59"/>
          <w:p w:rsidR="004A7D59" w:rsidRDefault="004A7D59">
            <w:r>
              <w:t>2,76</w:t>
            </w:r>
          </w:p>
          <w:p w:rsidR="004A7D59" w:rsidRDefault="004A7D59">
            <w:r>
              <w:t>0,3</w:t>
            </w:r>
          </w:p>
          <w:p w:rsidR="004A7D59" w:rsidRDefault="004A7D59" w:rsidP="004A7D59">
            <w:r>
              <w:t>4,3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A7D59" w:rsidRDefault="004A7D59"/>
          <w:p w:rsidR="004A7D59" w:rsidRDefault="004A7D59">
            <w:r>
              <w:t>6,6</w:t>
            </w:r>
          </w:p>
          <w:p w:rsidR="004A7D59" w:rsidRDefault="004A7D59">
            <w:r>
              <w:t>7,74</w:t>
            </w:r>
          </w:p>
          <w:p w:rsidR="004A7D59" w:rsidRDefault="004A7D59"/>
          <w:p w:rsidR="004A7D59" w:rsidRDefault="004A7D59">
            <w:r>
              <w:t>3,7</w:t>
            </w:r>
          </w:p>
          <w:p w:rsidR="004A7D59" w:rsidRDefault="004A7D59"/>
          <w:p w:rsidR="004A7D59" w:rsidRDefault="004A7D59">
            <w:r>
              <w:t>0,5</w:t>
            </w:r>
          </w:p>
          <w:p w:rsidR="004A7D59" w:rsidRDefault="004A7D59">
            <w:r>
              <w:t>-</w:t>
            </w:r>
          </w:p>
          <w:p w:rsidR="004A7D59" w:rsidRDefault="004A7D59" w:rsidP="004A7D59">
            <w:r>
              <w:t>3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D59" w:rsidRDefault="004A7D59"/>
          <w:p w:rsidR="004A7D59" w:rsidRDefault="004A7D59">
            <w:r>
              <w:t>31,8</w:t>
            </w:r>
          </w:p>
          <w:p w:rsidR="004A7D59" w:rsidRDefault="004A7D59">
            <w:r>
              <w:t>10,38</w:t>
            </w:r>
          </w:p>
          <w:p w:rsidR="004A7D59" w:rsidRDefault="004A7D59"/>
          <w:p w:rsidR="004A7D59" w:rsidRDefault="004A7D59">
            <w:r>
              <w:t>4,25</w:t>
            </w:r>
          </w:p>
          <w:p w:rsidR="004A7D59" w:rsidRDefault="004A7D59"/>
          <w:p w:rsidR="004A7D59" w:rsidRDefault="004A7D59">
            <w:r>
              <w:t>16,04</w:t>
            </w:r>
          </w:p>
          <w:p w:rsidR="004A7D59" w:rsidRDefault="004A7D59">
            <w:r>
              <w:t>15,2</w:t>
            </w:r>
          </w:p>
          <w:p w:rsidR="004A7D59" w:rsidRDefault="004A7D59" w:rsidP="004A7D59">
            <w:r>
              <w:t>4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4A7D59" w:rsidRDefault="004A7D59"/>
          <w:p w:rsidR="004A7D59" w:rsidRDefault="004A7D59">
            <w:r>
              <w:t>214,5</w:t>
            </w:r>
          </w:p>
          <w:p w:rsidR="004A7D59" w:rsidRDefault="004A7D59">
            <w:r>
              <w:t>151,8</w:t>
            </w:r>
          </w:p>
          <w:p w:rsidR="004A7D59" w:rsidRDefault="004A7D59"/>
          <w:p w:rsidR="004A7D59" w:rsidRDefault="004A7D59">
            <w:r>
              <w:t>53</w:t>
            </w:r>
          </w:p>
          <w:p w:rsidR="004A7D59" w:rsidRDefault="004A7D59"/>
          <w:p w:rsidR="004A7D59" w:rsidRDefault="004A7D59">
            <w:r>
              <w:t>95</w:t>
            </w:r>
          </w:p>
          <w:p w:rsidR="004A7D59" w:rsidRDefault="004A7D59">
            <w:r>
              <w:t>60</w:t>
            </w:r>
          </w:p>
          <w:p w:rsidR="004A7D59" w:rsidRDefault="004A7D59" w:rsidP="004A7D59">
            <w:r>
              <w:t>217,2</w:t>
            </w:r>
          </w:p>
        </w:tc>
      </w:tr>
      <w:tr w:rsidR="004A7D59" w:rsidTr="00B421EC">
        <w:trPr>
          <w:trHeight w:val="210"/>
          <w:jc w:val="right"/>
        </w:trPr>
        <w:tc>
          <w:tcPr>
            <w:tcW w:w="975" w:type="dxa"/>
            <w:vMerge/>
          </w:tcPr>
          <w:p w:rsidR="004A7D59" w:rsidRDefault="004A7D59"/>
        </w:tc>
        <w:tc>
          <w:tcPr>
            <w:tcW w:w="3363" w:type="dxa"/>
            <w:vMerge/>
          </w:tcPr>
          <w:p w:rsidR="004A7D59" w:rsidRPr="00ED458C" w:rsidRDefault="004A7D59">
            <w:pPr>
              <w:rPr>
                <w:b/>
              </w:rPr>
            </w:pPr>
          </w:p>
        </w:tc>
        <w:tc>
          <w:tcPr>
            <w:tcW w:w="1167" w:type="dxa"/>
            <w:vMerge/>
          </w:tcPr>
          <w:p w:rsidR="004A7D59" w:rsidRDefault="004A7D59"/>
        </w:tc>
        <w:tc>
          <w:tcPr>
            <w:tcW w:w="1128" w:type="dxa"/>
            <w:tcBorders>
              <w:top w:val="single" w:sz="4" w:space="0" w:color="auto"/>
            </w:tcBorders>
          </w:tcPr>
          <w:p w:rsidR="004A7D59" w:rsidRPr="004A7D59" w:rsidRDefault="004A7D59" w:rsidP="004A7D59">
            <w:pPr>
              <w:rPr>
                <w:b/>
              </w:rPr>
            </w:pPr>
            <w:r w:rsidRPr="004A7D59">
              <w:rPr>
                <w:b/>
              </w:rPr>
              <w:t>23,7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A7D59" w:rsidRPr="004A7D59" w:rsidRDefault="004A7D59" w:rsidP="004A7D59">
            <w:pPr>
              <w:rPr>
                <w:b/>
              </w:rPr>
            </w:pPr>
            <w:r w:rsidRPr="004A7D59">
              <w:rPr>
                <w:b/>
              </w:rPr>
              <w:t>22,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D59" w:rsidRPr="004A7D59" w:rsidRDefault="004A7D59" w:rsidP="004A7D59">
            <w:pPr>
              <w:rPr>
                <w:b/>
              </w:rPr>
            </w:pPr>
            <w:r w:rsidRPr="004A7D59">
              <w:rPr>
                <w:b/>
              </w:rPr>
              <w:t>119,67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4A7D59" w:rsidRPr="004A7D59" w:rsidRDefault="004A7D59" w:rsidP="004A7D59">
            <w:pPr>
              <w:rPr>
                <w:b/>
              </w:rPr>
            </w:pPr>
            <w:r w:rsidRPr="004A7D59">
              <w:rPr>
                <w:b/>
              </w:rPr>
              <w:t>791,5</w:t>
            </w:r>
          </w:p>
        </w:tc>
      </w:tr>
      <w:tr w:rsidR="004A7D59" w:rsidTr="00B421EC">
        <w:trPr>
          <w:trHeight w:val="1635"/>
          <w:jc w:val="right"/>
        </w:trPr>
        <w:tc>
          <w:tcPr>
            <w:tcW w:w="975" w:type="dxa"/>
            <w:vMerge w:val="restart"/>
          </w:tcPr>
          <w:p w:rsidR="004A7D59" w:rsidRDefault="004A7D59"/>
          <w:p w:rsidR="004A7D59" w:rsidRDefault="004A7D59">
            <w:r>
              <w:t>161</w:t>
            </w:r>
          </w:p>
          <w:p w:rsidR="004A7D59" w:rsidRDefault="004A7D59">
            <w:r>
              <w:t>337</w:t>
            </w:r>
          </w:p>
          <w:p w:rsidR="004A7D59" w:rsidRDefault="004A7D59"/>
          <w:p w:rsidR="004A7D59" w:rsidRDefault="004A7D59">
            <w:r>
              <w:t>692</w:t>
            </w:r>
          </w:p>
          <w:p w:rsidR="004A7D59" w:rsidRDefault="004A7D59">
            <w:r>
              <w:t>738</w:t>
            </w:r>
          </w:p>
        </w:tc>
        <w:tc>
          <w:tcPr>
            <w:tcW w:w="3363" w:type="dxa"/>
            <w:vMerge w:val="restart"/>
          </w:tcPr>
          <w:p w:rsidR="004A7D59" w:rsidRDefault="004A7D59">
            <w:pPr>
              <w:rPr>
                <w:b/>
              </w:rPr>
            </w:pPr>
            <w:r>
              <w:rPr>
                <w:b/>
              </w:rPr>
              <w:t>3 день</w:t>
            </w:r>
          </w:p>
          <w:p w:rsidR="004A7D59" w:rsidRDefault="004A7D59">
            <w:r>
              <w:t>Суп молочный гречневый</w:t>
            </w:r>
          </w:p>
          <w:p w:rsidR="004A7D59" w:rsidRDefault="004A7D59">
            <w:r>
              <w:t>Яйцо вареное</w:t>
            </w:r>
          </w:p>
          <w:p w:rsidR="004A7D59" w:rsidRDefault="004A7D59">
            <w:r>
              <w:t>Хлеб пшеничный</w:t>
            </w:r>
          </w:p>
          <w:p w:rsidR="004A7D59" w:rsidRDefault="004A7D59">
            <w:r>
              <w:t>Кофейный напиток с молоком</w:t>
            </w:r>
          </w:p>
          <w:p w:rsidR="004A7D59" w:rsidRDefault="004A7D59">
            <w:r>
              <w:t>Пирожок с картофелем</w:t>
            </w:r>
          </w:p>
          <w:p w:rsidR="000C03D2" w:rsidRDefault="000C03D2"/>
          <w:p w:rsidR="000C03D2" w:rsidRPr="004A7D59" w:rsidRDefault="000C03D2"/>
        </w:tc>
        <w:tc>
          <w:tcPr>
            <w:tcW w:w="1167" w:type="dxa"/>
            <w:vMerge w:val="restart"/>
          </w:tcPr>
          <w:p w:rsidR="004A7D59" w:rsidRDefault="004A7D59"/>
          <w:p w:rsidR="004A7D59" w:rsidRDefault="004A7D59">
            <w:r>
              <w:t>250</w:t>
            </w:r>
          </w:p>
          <w:p w:rsidR="004A7D59" w:rsidRDefault="004A7D59">
            <w:r>
              <w:t>40</w:t>
            </w:r>
          </w:p>
          <w:p w:rsidR="004A7D59" w:rsidRDefault="004A7D59">
            <w:r>
              <w:t>50</w:t>
            </w:r>
          </w:p>
          <w:p w:rsidR="004A7D59" w:rsidRDefault="004A7D59">
            <w:r>
              <w:t>200</w:t>
            </w:r>
          </w:p>
          <w:p w:rsidR="004A7D59" w:rsidRDefault="004A7D59">
            <w:r>
              <w:t>1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A7D59" w:rsidRDefault="004A7D59"/>
          <w:p w:rsidR="004A7D59" w:rsidRDefault="004A7D59">
            <w:r>
              <w:t>7,4</w:t>
            </w:r>
          </w:p>
          <w:p w:rsidR="004A7D59" w:rsidRDefault="004A7D59">
            <w:r>
              <w:t>5,1</w:t>
            </w:r>
          </w:p>
          <w:p w:rsidR="004A7D59" w:rsidRDefault="004A7D59">
            <w:r>
              <w:t>3,8</w:t>
            </w:r>
          </w:p>
          <w:p w:rsidR="004A7D59" w:rsidRDefault="004A7D59">
            <w:r>
              <w:t>4,9</w:t>
            </w:r>
          </w:p>
          <w:p w:rsidR="004A7D59" w:rsidRDefault="004A7D59" w:rsidP="004A7D59">
            <w:r>
              <w:t>8,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A7D59" w:rsidRDefault="004A7D59"/>
          <w:p w:rsidR="004A7D59" w:rsidRDefault="004A7D59">
            <w:r>
              <w:t>8,3</w:t>
            </w:r>
          </w:p>
          <w:p w:rsidR="004A7D59" w:rsidRDefault="004A7D59">
            <w:r>
              <w:t>4,6</w:t>
            </w:r>
          </w:p>
          <w:p w:rsidR="004A7D59" w:rsidRDefault="004A7D59">
            <w:r>
              <w:t>0,45</w:t>
            </w:r>
          </w:p>
          <w:p w:rsidR="004A7D59" w:rsidRDefault="004A7D59">
            <w:r>
              <w:t>2,24</w:t>
            </w:r>
          </w:p>
          <w:p w:rsidR="004A7D59" w:rsidRDefault="004A7D59" w:rsidP="004A7D59">
            <w:r>
              <w:t>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D59" w:rsidRDefault="004A7D59"/>
          <w:p w:rsidR="004A7D59" w:rsidRDefault="004A7D59">
            <w:r>
              <w:t>23,8</w:t>
            </w:r>
          </w:p>
          <w:p w:rsidR="004A7D59" w:rsidRDefault="004A7D59">
            <w:r>
              <w:t>0,3</w:t>
            </w:r>
          </w:p>
          <w:p w:rsidR="004A7D59" w:rsidRDefault="004A7D59">
            <w:r>
              <w:t>24,85</w:t>
            </w:r>
          </w:p>
          <w:p w:rsidR="004A7D59" w:rsidRDefault="004A7D59">
            <w:r>
              <w:t>25,3</w:t>
            </w:r>
          </w:p>
          <w:p w:rsidR="004A7D59" w:rsidRDefault="004A7D59" w:rsidP="004A7D59">
            <w:r>
              <w:t>40,6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4A7D59" w:rsidRDefault="004A7D59"/>
          <w:p w:rsidR="004A7D59" w:rsidRDefault="004A7D59">
            <w:r>
              <w:t>200</w:t>
            </w:r>
          </w:p>
          <w:p w:rsidR="004A7D59" w:rsidRDefault="004A7D59">
            <w:r>
              <w:t>63</w:t>
            </w:r>
          </w:p>
          <w:p w:rsidR="004A7D59" w:rsidRDefault="004A7D59">
            <w:r>
              <w:t>113</w:t>
            </w:r>
          </w:p>
          <w:p w:rsidR="004A7D59" w:rsidRDefault="004A7D59">
            <w:r>
              <w:t>141</w:t>
            </w:r>
          </w:p>
          <w:p w:rsidR="004A7D59" w:rsidRDefault="004A7D59" w:rsidP="004A7D59">
            <w:r>
              <w:t>219</w:t>
            </w:r>
          </w:p>
        </w:tc>
      </w:tr>
      <w:tr w:rsidR="004A7D59" w:rsidTr="00B421EC">
        <w:trPr>
          <w:trHeight w:val="240"/>
          <w:jc w:val="right"/>
        </w:trPr>
        <w:tc>
          <w:tcPr>
            <w:tcW w:w="975" w:type="dxa"/>
            <w:vMerge/>
          </w:tcPr>
          <w:p w:rsidR="004A7D59" w:rsidRDefault="004A7D59"/>
        </w:tc>
        <w:tc>
          <w:tcPr>
            <w:tcW w:w="3363" w:type="dxa"/>
            <w:vMerge/>
          </w:tcPr>
          <w:p w:rsidR="004A7D59" w:rsidRDefault="004A7D59">
            <w:pPr>
              <w:rPr>
                <w:b/>
              </w:rPr>
            </w:pPr>
          </w:p>
        </w:tc>
        <w:tc>
          <w:tcPr>
            <w:tcW w:w="1167" w:type="dxa"/>
            <w:vMerge/>
          </w:tcPr>
          <w:p w:rsidR="004A7D59" w:rsidRDefault="004A7D59"/>
        </w:tc>
        <w:tc>
          <w:tcPr>
            <w:tcW w:w="1128" w:type="dxa"/>
            <w:tcBorders>
              <w:top w:val="single" w:sz="4" w:space="0" w:color="auto"/>
            </w:tcBorders>
          </w:tcPr>
          <w:p w:rsidR="004A7D59" w:rsidRPr="004A7D59" w:rsidRDefault="004A7D59" w:rsidP="004A7D59">
            <w:pPr>
              <w:rPr>
                <w:b/>
              </w:rPr>
            </w:pPr>
            <w:r w:rsidRPr="004A7D59">
              <w:rPr>
                <w:b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A7D59" w:rsidRPr="004A7D59" w:rsidRDefault="004A7D59" w:rsidP="004A7D59">
            <w:pPr>
              <w:rPr>
                <w:b/>
              </w:rPr>
            </w:pPr>
            <w:r w:rsidRPr="004A7D59">
              <w:rPr>
                <w:b/>
              </w:rPr>
              <w:t>17,8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7D59" w:rsidRPr="004A7D59" w:rsidRDefault="004A7D59" w:rsidP="004A7D59">
            <w:pPr>
              <w:rPr>
                <w:b/>
              </w:rPr>
            </w:pPr>
            <w:r w:rsidRPr="004A7D59">
              <w:rPr>
                <w:b/>
              </w:rPr>
              <w:t>114,85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4A7D59" w:rsidRPr="004A7D59" w:rsidRDefault="004A7D59" w:rsidP="004A7D59">
            <w:pPr>
              <w:rPr>
                <w:b/>
              </w:rPr>
            </w:pPr>
            <w:r w:rsidRPr="004A7D59">
              <w:rPr>
                <w:b/>
              </w:rPr>
              <w:t>736</w:t>
            </w:r>
          </w:p>
        </w:tc>
      </w:tr>
      <w:tr w:rsidR="000C03D2" w:rsidTr="00B421EC">
        <w:trPr>
          <w:trHeight w:val="1380"/>
          <w:jc w:val="right"/>
        </w:trPr>
        <w:tc>
          <w:tcPr>
            <w:tcW w:w="975" w:type="dxa"/>
            <w:vMerge w:val="restart"/>
          </w:tcPr>
          <w:p w:rsidR="000C03D2" w:rsidRDefault="000C03D2"/>
          <w:p w:rsidR="000C03D2" w:rsidRDefault="000C03D2">
            <w:r>
              <w:t>492</w:t>
            </w:r>
          </w:p>
          <w:p w:rsidR="000C03D2" w:rsidRDefault="000C03D2"/>
          <w:p w:rsidR="000C03D2" w:rsidRDefault="000C03D2">
            <w:r>
              <w:t>693</w:t>
            </w:r>
          </w:p>
          <w:p w:rsidR="000C03D2" w:rsidRDefault="000C03D2">
            <w:r>
              <w:t>2</w:t>
            </w:r>
          </w:p>
        </w:tc>
        <w:tc>
          <w:tcPr>
            <w:tcW w:w="3363" w:type="dxa"/>
            <w:vMerge w:val="restart"/>
          </w:tcPr>
          <w:p w:rsidR="000C03D2" w:rsidRDefault="000C03D2">
            <w:pPr>
              <w:rPr>
                <w:b/>
              </w:rPr>
            </w:pPr>
            <w:r>
              <w:rPr>
                <w:b/>
              </w:rPr>
              <w:t>4 день</w:t>
            </w:r>
          </w:p>
          <w:p w:rsidR="000C03D2" w:rsidRDefault="000C03D2">
            <w:r>
              <w:t>Плов из мяса курицы</w:t>
            </w:r>
          </w:p>
          <w:p w:rsidR="000C03D2" w:rsidRDefault="000C03D2">
            <w:r>
              <w:t>Хлеб ржаной</w:t>
            </w:r>
          </w:p>
          <w:p w:rsidR="000C03D2" w:rsidRDefault="000C03D2">
            <w:r>
              <w:t>Какао с молоком</w:t>
            </w:r>
          </w:p>
          <w:p w:rsidR="000C03D2" w:rsidRDefault="000C03D2">
            <w:r>
              <w:t>Бутерброд с повидлом</w:t>
            </w:r>
          </w:p>
          <w:p w:rsidR="000C03D2" w:rsidRDefault="000C03D2"/>
          <w:p w:rsidR="000C03D2" w:rsidRDefault="000C03D2"/>
          <w:p w:rsidR="000C03D2" w:rsidRPr="004A7D59" w:rsidRDefault="000C03D2"/>
        </w:tc>
        <w:tc>
          <w:tcPr>
            <w:tcW w:w="1167" w:type="dxa"/>
            <w:vMerge w:val="restart"/>
          </w:tcPr>
          <w:p w:rsidR="000C03D2" w:rsidRDefault="000C03D2"/>
          <w:p w:rsidR="000C03D2" w:rsidRDefault="000C03D2">
            <w:r>
              <w:t>50/100</w:t>
            </w:r>
          </w:p>
          <w:p w:rsidR="000C03D2" w:rsidRDefault="000C03D2">
            <w:r>
              <w:t>50</w:t>
            </w:r>
          </w:p>
          <w:p w:rsidR="000C03D2" w:rsidRDefault="000C03D2">
            <w:r>
              <w:t>200</w:t>
            </w:r>
          </w:p>
          <w:p w:rsidR="000C03D2" w:rsidRDefault="000C03D2">
            <w:r>
              <w:t>15/5/2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C03D2" w:rsidRDefault="000C03D2"/>
          <w:p w:rsidR="000C03D2" w:rsidRDefault="000C03D2">
            <w:r>
              <w:t>12,1</w:t>
            </w:r>
          </w:p>
          <w:p w:rsidR="000C03D2" w:rsidRDefault="000C03D2">
            <w:r>
              <w:t>2,76</w:t>
            </w:r>
          </w:p>
          <w:p w:rsidR="000C03D2" w:rsidRDefault="000C03D2">
            <w:r>
              <w:t>4,9</w:t>
            </w:r>
          </w:p>
          <w:p w:rsidR="000C03D2" w:rsidRDefault="000C03D2" w:rsidP="000C03D2">
            <w:r>
              <w:t>1,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0C03D2" w:rsidRDefault="000C03D2"/>
          <w:p w:rsidR="000C03D2" w:rsidRDefault="000C03D2">
            <w:r>
              <w:t>11,9</w:t>
            </w:r>
          </w:p>
          <w:p w:rsidR="000C03D2" w:rsidRDefault="000C03D2">
            <w:r>
              <w:t>0,5</w:t>
            </w:r>
          </w:p>
          <w:p w:rsidR="000C03D2" w:rsidRDefault="000C03D2">
            <w:r>
              <w:t>5,0</w:t>
            </w:r>
          </w:p>
          <w:p w:rsidR="000C03D2" w:rsidRDefault="000C03D2" w:rsidP="000C03D2">
            <w:r>
              <w:t>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3D2" w:rsidRDefault="000C03D2"/>
          <w:p w:rsidR="000C03D2" w:rsidRDefault="000C03D2">
            <w:r>
              <w:t>27,1</w:t>
            </w:r>
          </w:p>
          <w:p w:rsidR="000C03D2" w:rsidRDefault="000C03D2">
            <w:r>
              <w:t>16,04</w:t>
            </w:r>
          </w:p>
          <w:p w:rsidR="000C03D2" w:rsidRDefault="000C03D2">
            <w:r>
              <w:t>32,5</w:t>
            </w:r>
          </w:p>
          <w:p w:rsidR="000C03D2" w:rsidRDefault="000C03D2" w:rsidP="000C03D2">
            <w:r>
              <w:t>21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0C03D2" w:rsidRDefault="000C03D2"/>
          <w:p w:rsidR="000C03D2" w:rsidRDefault="000C03D2">
            <w:r>
              <w:t>269</w:t>
            </w:r>
          </w:p>
          <w:p w:rsidR="000C03D2" w:rsidRDefault="000C03D2">
            <w:r>
              <w:t>95</w:t>
            </w:r>
          </w:p>
          <w:p w:rsidR="000C03D2" w:rsidRDefault="000C03D2">
            <w:r>
              <w:t>190</w:t>
            </w:r>
          </w:p>
          <w:p w:rsidR="000C03D2" w:rsidRDefault="000C03D2" w:rsidP="000C03D2">
            <w:r>
              <w:t>118</w:t>
            </w:r>
          </w:p>
        </w:tc>
      </w:tr>
      <w:tr w:rsidR="000C03D2" w:rsidTr="00B421EC">
        <w:trPr>
          <w:trHeight w:val="225"/>
          <w:jc w:val="right"/>
        </w:trPr>
        <w:tc>
          <w:tcPr>
            <w:tcW w:w="975" w:type="dxa"/>
            <w:vMerge/>
          </w:tcPr>
          <w:p w:rsidR="000C03D2" w:rsidRDefault="000C03D2"/>
        </w:tc>
        <w:tc>
          <w:tcPr>
            <w:tcW w:w="3363" w:type="dxa"/>
            <w:vMerge/>
          </w:tcPr>
          <w:p w:rsidR="000C03D2" w:rsidRDefault="000C03D2">
            <w:pPr>
              <w:rPr>
                <w:b/>
              </w:rPr>
            </w:pPr>
          </w:p>
        </w:tc>
        <w:tc>
          <w:tcPr>
            <w:tcW w:w="1167" w:type="dxa"/>
            <w:vMerge/>
          </w:tcPr>
          <w:p w:rsidR="000C03D2" w:rsidRDefault="000C03D2"/>
        </w:tc>
        <w:tc>
          <w:tcPr>
            <w:tcW w:w="1128" w:type="dxa"/>
            <w:tcBorders>
              <w:top w:val="single" w:sz="4" w:space="0" w:color="auto"/>
            </w:tcBorders>
          </w:tcPr>
          <w:p w:rsidR="000C03D2" w:rsidRPr="000C03D2" w:rsidRDefault="000C03D2" w:rsidP="000C03D2">
            <w:pPr>
              <w:rPr>
                <w:b/>
              </w:rPr>
            </w:pPr>
            <w:r w:rsidRPr="000C03D2">
              <w:rPr>
                <w:b/>
              </w:rPr>
              <w:t>20,9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0C03D2" w:rsidRPr="000C03D2" w:rsidRDefault="000C03D2" w:rsidP="000C03D2">
            <w:pPr>
              <w:rPr>
                <w:b/>
              </w:rPr>
            </w:pPr>
            <w:r w:rsidRPr="000C03D2">
              <w:rPr>
                <w:b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03D2" w:rsidRPr="000C03D2" w:rsidRDefault="000C03D2" w:rsidP="000C03D2">
            <w:pPr>
              <w:rPr>
                <w:b/>
              </w:rPr>
            </w:pPr>
            <w:r w:rsidRPr="000C03D2">
              <w:rPr>
                <w:b/>
              </w:rPr>
              <w:t>96,64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0C03D2" w:rsidRPr="000C03D2" w:rsidRDefault="000C03D2" w:rsidP="000C03D2">
            <w:pPr>
              <w:rPr>
                <w:b/>
              </w:rPr>
            </w:pPr>
            <w:r w:rsidRPr="000C03D2">
              <w:rPr>
                <w:b/>
              </w:rPr>
              <w:t>672</w:t>
            </w:r>
          </w:p>
        </w:tc>
      </w:tr>
      <w:tr w:rsidR="000C03D2" w:rsidTr="00B421EC">
        <w:trPr>
          <w:trHeight w:val="1635"/>
          <w:jc w:val="right"/>
        </w:trPr>
        <w:tc>
          <w:tcPr>
            <w:tcW w:w="975" w:type="dxa"/>
            <w:vMerge w:val="restart"/>
          </w:tcPr>
          <w:p w:rsidR="000C03D2" w:rsidRDefault="000C03D2"/>
          <w:p w:rsidR="000C03D2" w:rsidRDefault="000C03D2">
            <w:r>
              <w:t>148</w:t>
            </w:r>
          </w:p>
          <w:p w:rsidR="000C03D2" w:rsidRDefault="000C03D2"/>
          <w:p w:rsidR="000C03D2" w:rsidRDefault="000C03D2"/>
          <w:p w:rsidR="000C03D2" w:rsidRDefault="000C03D2">
            <w:r>
              <w:t>685</w:t>
            </w:r>
          </w:p>
          <w:p w:rsidR="000C03D2" w:rsidRDefault="000C03D2">
            <w:r>
              <w:t>794</w:t>
            </w:r>
          </w:p>
        </w:tc>
        <w:tc>
          <w:tcPr>
            <w:tcW w:w="3363" w:type="dxa"/>
            <w:vMerge w:val="restart"/>
          </w:tcPr>
          <w:p w:rsidR="000C03D2" w:rsidRDefault="000C03D2">
            <w:pPr>
              <w:rPr>
                <w:b/>
              </w:rPr>
            </w:pPr>
            <w:r>
              <w:rPr>
                <w:b/>
              </w:rPr>
              <w:t>5 день</w:t>
            </w:r>
          </w:p>
          <w:p w:rsidR="000C03D2" w:rsidRDefault="000C03D2">
            <w:r>
              <w:t xml:space="preserve">Суп-лапша </w:t>
            </w:r>
            <w:proofErr w:type="gramStart"/>
            <w:r>
              <w:t>домашняя</w:t>
            </w:r>
            <w:proofErr w:type="gramEnd"/>
            <w:r>
              <w:t xml:space="preserve"> с мясом курицы</w:t>
            </w:r>
          </w:p>
          <w:p w:rsidR="000C03D2" w:rsidRDefault="000C03D2">
            <w:r>
              <w:t>Хлеб пшеничный</w:t>
            </w:r>
          </w:p>
          <w:p w:rsidR="000C03D2" w:rsidRDefault="000C03D2">
            <w:r>
              <w:t>Чай с сахаром</w:t>
            </w:r>
          </w:p>
          <w:p w:rsidR="000C03D2" w:rsidRDefault="000C03D2">
            <w:r>
              <w:t>Кекс творожный</w:t>
            </w:r>
          </w:p>
          <w:p w:rsidR="000C03D2" w:rsidRDefault="000C03D2"/>
          <w:p w:rsidR="000C03D2" w:rsidRDefault="000C03D2"/>
          <w:p w:rsidR="000C03D2" w:rsidRPr="000C03D2" w:rsidRDefault="000C03D2"/>
        </w:tc>
        <w:tc>
          <w:tcPr>
            <w:tcW w:w="1167" w:type="dxa"/>
            <w:vMerge w:val="restart"/>
          </w:tcPr>
          <w:p w:rsidR="000C03D2" w:rsidRDefault="000C03D2"/>
          <w:p w:rsidR="000C03D2" w:rsidRDefault="006A0222">
            <w:r>
              <w:t>250/50</w:t>
            </w:r>
          </w:p>
          <w:p w:rsidR="000C03D2" w:rsidRDefault="000C03D2"/>
          <w:p w:rsidR="000C03D2" w:rsidRDefault="000C03D2">
            <w:r>
              <w:t>50</w:t>
            </w:r>
          </w:p>
          <w:p w:rsidR="000C03D2" w:rsidRDefault="000C03D2">
            <w:r>
              <w:t>200/15</w:t>
            </w:r>
          </w:p>
          <w:p w:rsidR="000C03D2" w:rsidRDefault="000C03D2">
            <w:r>
              <w:t>1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C03D2" w:rsidRDefault="000C03D2"/>
          <w:p w:rsidR="000C03D2" w:rsidRDefault="000C03D2">
            <w:r>
              <w:t>12,4</w:t>
            </w:r>
          </w:p>
          <w:p w:rsidR="000C03D2" w:rsidRDefault="000C03D2"/>
          <w:p w:rsidR="000C03D2" w:rsidRDefault="000C03D2">
            <w:r>
              <w:t>3,8</w:t>
            </w:r>
          </w:p>
          <w:p w:rsidR="000C03D2" w:rsidRDefault="000C03D2">
            <w:r>
              <w:t>0,2</w:t>
            </w:r>
          </w:p>
          <w:p w:rsidR="000C03D2" w:rsidRDefault="000C03D2" w:rsidP="000C03D2">
            <w:r>
              <w:t>8,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0C03D2" w:rsidRDefault="000C03D2"/>
          <w:p w:rsidR="000C03D2" w:rsidRDefault="000C03D2">
            <w:r>
              <w:t>9,6</w:t>
            </w:r>
          </w:p>
          <w:p w:rsidR="000C03D2" w:rsidRDefault="000C03D2"/>
          <w:p w:rsidR="000C03D2" w:rsidRDefault="000C03D2">
            <w:r>
              <w:t>0,45</w:t>
            </w:r>
          </w:p>
          <w:p w:rsidR="000C03D2" w:rsidRDefault="000C03D2">
            <w:r>
              <w:t>-</w:t>
            </w:r>
          </w:p>
          <w:p w:rsidR="000C03D2" w:rsidRDefault="000C03D2" w:rsidP="000C03D2">
            <w:r>
              <w:t>1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3D2" w:rsidRDefault="000C03D2"/>
          <w:p w:rsidR="000C03D2" w:rsidRDefault="000C03D2">
            <w:r>
              <w:t>14,3</w:t>
            </w:r>
          </w:p>
          <w:p w:rsidR="000C03D2" w:rsidRDefault="000C03D2"/>
          <w:p w:rsidR="000C03D2" w:rsidRDefault="000C03D2">
            <w:r>
              <w:t>24,85</w:t>
            </w:r>
          </w:p>
          <w:p w:rsidR="000C03D2" w:rsidRDefault="000C03D2">
            <w:r>
              <w:t>15</w:t>
            </w:r>
          </w:p>
          <w:p w:rsidR="000C03D2" w:rsidRDefault="000C03D2" w:rsidP="000C03D2">
            <w:r>
              <w:t>51,5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0C03D2" w:rsidRDefault="000C03D2"/>
          <w:p w:rsidR="000C03D2" w:rsidRDefault="000C03D2">
            <w:r>
              <w:t>196</w:t>
            </w:r>
          </w:p>
          <w:p w:rsidR="000C03D2" w:rsidRDefault="000C03D2"/>
          <w:p w:rsidR="000C03D2" w:rsidRDefault="000C03D2">
            <w:r>
              <w:t>113</w:t>
            </w:r>
          </w:p>
          <w:p w:rsidR="000C03D2" w:rsidRDefault="000C03D2">
            <w:r>
              <w:t>58</w:t>
            </w:r>
          </w:p>
          <w:p w:rsidR="000C03D2" w:rsidRDefault="000C03D2" w:rsidP="000C03D2">
            <w:r>
              <w:t>401</w:t>
            </w:r>
          </w:p>
        </w:tc>
      </w:tr>
      <w:tr w:rsidR="000C03D2" w:rsidTr="00B421EC">
        <w:trPr>
          <w:trHeight w:val="240"/>
          <w:jc w:val="right"/>
        </w:trPr>
        <w:tc>
          <w:tcPr>
            <w:tcW w:w="975" w:type="dxa"/>
            <w:vMerge/>
          </w:tcPr>
          <w:p w:rsidR="000C03D2" w:rsidRDefault="000C03D2"/>
        </w:tc>
        <w:tc>
          <w:tcPr>
            <w:tcW w:w="3363" w:type="dxa"/>
            <w:vMerge/>
          </w:tcPr>
          <w:p w:rsidR="000C03D2" w:rsidRDefault="000C03D2">
            <w:pPr>
              <w:rPr>
                <w:b/>
              </w:rPr>
            </w:pPr>
          </w:p>
        </w:tc>
        <w:tc>
          <w:tcPr>
            <w:tcW w:w="1167" w:type="dxa"/>
            <w:vMerge/>
          </w:tcPr>
          <w:p w:rsidR="000C03D2" w:rsidRDefault="000C03D2"/>
        </w:tc>
        <w:tc>
          <w:tcPr>
            <w:tcW w:w="1128" w:type="dxa"/>
            <w:tcBorders>
              <w:top w:val="single" w:sz="4" w:space="0" w:color="auto"/>
            </w:tcBorders>
          </w:tcPr>
          <w:p w:rsidR="000C03D2" w:rsidRPr="000C03D2" w:rsidRDefault="000C03D2" w:rsidP="000C03D2">
            <w:pPr>
              <w:rPr>
                <w:b/>
              </w:rPr>
            </w:pPr>
            <w:r w:rsidRPr="000C03D2">
              <w:rPr>
                <w:b/>
              </w:rPr>
              <w:t>24,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0C03D2" w:rsidRPr="000C03D2" w:rsidRDefault="000C03D2" w:rsidP="000C03D2">
            <w:pPr>
              <w:rPr>
                <w:b/>
              </w:rPr>
            </w:pPr>
            <w:r w:rsidRPr="000C03D2">
              <w:rPr>
                <w:b/>
              </w:rPr>
              <w:t>28,4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03D2" w:rsidRPr="000C03D2" w:rsidRDefault="000C03D2" w:rsidP="000C03D2">
            <w:pPr>
              <w:rPr>
                <w:b/>
              </w:rPr>
            </w:pPr>
            <w:r w:rsidRPr="000C03D2">
              <w:rPr>
                <w:b/>
              </w:rPr>
              <w:t>105,65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0C03D2" w:rsidRPr="000C03D2" w:rsidRDefault="000C03D2" w:rsidP="000C03D2">
            <w:pPr>
              <w:rPr>
                <w:b/>
              </w:rPr>
            </w:pPr>
            <w:r w:rsidRPr="000C03D2">
              <w:rPr>
                <w:b/>
              </w:rPr>
              <w:t>768</w:t>
            </w:r>
          </w:p>
        </w:tc>
      </w:tr>
    </w:tbl>
    <w:p w:rsidR="00A55579" w:rsidRDefault="00A55579"/>
    <w:p w:rsidR="00A55579" w:rsidRDefault="00A55579"/>
    <w:p w:rsidR="005722E6" w:rsidRPr="0064383D" w:rsidRDefault="005722E6" w:rsidP="005722E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right"/>
        <w:tblLook w:val="04A0"/>
      </w:tblPr>
      <w:tblGrid>
        <w:gridCol w:w="975"/>
        <w:gridCol w:w="3363"/>
        <w:gridCol w:w="1167"/>
        <w:gridCol w:w="1128"/>
        <w:gridCol w:w="848"/>
        <w:gridCol w:w="1134"/>
        <w:gridCol w:w="956"/>
      </w:tblGrid>
      <w:tr w:rsidR="005722E6" w:rsidTr="00B421EC">
        <w:trPr>
          <w:jc w:val="right"/>
        </w:trPr>
        <w:tc>
          <w:tcPr>
            <w:tcW w:w="975" w:type="dxa"/>
          </w:tcPr>
          <w:p w:rsidR="005722E6" w:rsidRDefault="005722E6" w:rsidP="00B43A2C">
            <w:r>
              <w:t>№ рецепта</w:t>
            </w:r>
          </w:p>
        </w:tc>
        <w:tc>
          <w:tcPr>
            <w:tcW w:w="3363" w:type="dxa"/>
          </w:tcPr>
          <w:p w:rsidR="005722E6" w:rsidRDefault="005722E6" w:rsidP="00B43A2C">
            <w:r>
              <w:t>Меню</w:t>
            </w:r>
          </w:p>
        </w:tc>
        <w:tc>
          <w:tcPr>
            <w:tcW w:w="1167" w:type="dxa"/>
          </w:tcPr>
          <w:p w:rsidR="005722E6" w:rsidRDefault="005722E6" w:rsidP="00B43A2C">
            <w:r>
              <w:t>выход</w:t>
            </w:r>
          </w:p>
        </w:tc>
        <w:tc>
          <w:tcPr>
            <w:tcW w:w="1128" w:type="dxa"/>
          </w:tcPr>
          <w:p w:rsidR="005722E6" w:rsidRDefault="005722E6" w:rsidP="00B43A2C">
            <w:r>
              <w:t>белки</w:t>
            </w:r>
          </w:p>
        </w:tc>
        <w:tc>
          <w:tcPr>
            <w:tcW w:w="848" w:type="dxa"/>
          </w:tcPr>
          <w:p w:rsidR="005722E6" w:rsidRDefault="005722E6" w:rsidP="00B43A2C">
            <w:r>
              <w:t>жиры</w:t>
            </w:r>
          </w:p>
        </w:tc>
        <w:tc>
          <w:tcPr>
            <w:tcW w:w="1134" w:type="dxa"/>
          </w:tcPr>
          <w:p w:rsidR="005722E6" w:rsidRDefault="005722E6" w:rsidP="00B43A2C">
            <w:r>
              <w:t>Углеводы</w:t>
            </w:r>
          </w:p>
        </w:tc>
        <w:tc>
          <w:tcPr>
            <w:tcW w:w="956" w:type="dxa"/>
          </w:tcPr>
          <w:p w:rsidR="005722E6" w:rsidRDefault="005722E6" w:rsidP="00B43A2C">
            <w:proofErr w:type="gramStart"/>
            <w:r>
              <w:t>Ккал</w:t>
            </w:r>
            <w:proofErr w:type="gramEnd"/>
            <w:r>
              <w:t>.</w:t>
            </w:r>
          </w:p>
        </w:tc>
      </w:tr>
      <w:tr w:rsidR="005722E6" w:rsidTr="00B421EC">
        <w:trPr>
          <w:trHeight w:val="1935"/>
          <w:jc w:val="right"/>
        </w:trPr>
        <w:tc>
          <w:tcPr>
            <w:tcW w:w="975" w:type="dxa"/>
            <w:vMerge w:val="restart"/>
          </w:tcPr>
          <w:p w:rsidR="005722E6" w:rsidRDefault="005722E6" w:rsidP="00B43A2C"/>
          <w:p w:rsidR="005722E6" w:rsidRDefault="005722E6" w:rsidP="00B43A2C">
            <w:r>
              <w:t>302</w:t>
            </w:r>
          </w:p>
          <w:p w:rsidR="005722E6" w:rsidRDefault="005722E6" w:rsidP="00B43A2C"/>
          <w:p w:rsidR="005722E6" w:rsidRDefault="005722E6" w:rsidP="00B43A2C">
            <w:r>
              <w:t>738</w:t>
            </w:r>
          </w:p>
          <w:p w:rsidR="005722E6" w:rsidRDefault="005722E6" w:rsidP="00B43A2C"/>
          <w:p w:rsidR="005722E6" w:rsidRDefault="005722E6" w:rsidP="00B43A2C">
            <w:r>
              <w:t>686</w:t>
            </w:r>
          </w:p>
          <w:p w:rsidR="005722E6" w:rsidRDefault="005722E6" w:rsidP="00B43A2C"/>
        </w:tc>
        <w:tc>
          <w:tcPr>
            <w:tcW w:w="3363" w:type="dxa"/>
            <w:vMerge w:val="restart"/>
          </w:tcPr>
          <w:p w:rsidR="005722E6" w:rsidRDefault="005722E6" w:rsidP="00B43A2C">
            <w:pPr>
              <w:rPr>
                <w:b/>
              </w:rPr>
            </w:pPr>
            <w:r>
              <w:rPr>
                <w:b/>
              </w:rPr>
              <w:t>6</w:t>
            </w:r>
            <w:r w:rsidRPr="0095338B">
              <w:rPr>
                <w:b/>
              </w:rPr>
              <w:t xml:space="preserve"> день</w:t>
            </w:r>
          </w:p>
          <w:p w:rsidR="005722E6" w:rsidRDefault="005722E6" w:rsidP="00B43A2C">
            <w:r>
              <w:t>Каша вязкая молочная рисовая</w:t>
            </w:r>
          </w:p>
          <w:p w:rsidR="005722E6" w:rsidRDefault="005722E6" w:rsidP="00B43A2C"/>
          <w:p w:rsidR="005722E6" w:rsidRDefault="005722E6" w:rsidP="00B43A2C">
            <w:r>
              <w:t>Пирожок с повидлом</w:t>
            </w:r>
          </w:p>
          <w:p w:rsidR="005722E6" w:rsidRDefault="005722E6" w:rsidP="00B43A2C"/>
          <w:p w:rsidR="005722E6" w:rsidRDefault="005722E6" w:rsidP="00B43A2C">
            <w:r>
              <w:t xml:space="preserve">Чай с </w:t>
            </w:r>
            <w:proofErr w:type="spellStart"/>
            <w:r>
              <w:t>сахаром</w:t>
            </w:r>
            <w:proofErr w:type="gramStart"/>
            <w:r>
              <w:t>,л</w:t>
            </w:r>
            <w:proofErr w:type="gramEnd"/>
            <w:r>
              <w:t>имоном</w:t>
            </w:r>
            <w:proofErr w:type="spellEnd"/>
          </w:p>
          <w:p w:rsidR="005722E6" w:rsidRPr="0095338B" w:rsidRDefault="005722E6" w:rsidP="00B43A2C">
            <w:r>
              <w:t>Апельсины натуральные</w:t>
            </w:r>
          </w:p>
        </w:tc>
        <w:tc>
          <w:tcPr>
            <w:tcW w:w="1167" w:type="dxa"/>
            <w:vMerge w:val="restart"/>
          </w:tcPr>
          <w:p w:rsidR="005722E6" w:rsidRDefault="005722E6" w:rsidP="00B43A2C"/>
          <w:p w:rsidR="005722E6" w:rsidRDefault="005722E6" w:rsidP="00B43A2C">
            <w:r>
              <w:t>200/10</w:t>
            </w:r>
          </w:p>
          <w:p w:rsidR="005722E6" w:rsidRDefault="005722E6" w:rsidP="00B43A2C"/>
          <w:p w:rsidR="005722E6" w:rsidRDefault="005722E6" w:rsidP="00B43A2C">
            <w:r>
              <w:t>100</w:t>
            </w:r>
          </w:p>
          <w:p w:rsidR="005722E6" w:rsidRDefault="005722E6" w:rsidP="00B43A2C"/>
          <w:p w:rsidR="005722E6" w:rsidRDefault="005722E6" w:rsidP="00B43A2C">
            <w:r>
              <w:t>200/15/7</w:t>
            </w:r>
          </w:p>
          <w:p w:rsidR="005722E6" w:rsidRDefault="005722E6" w:rsidP="00B43A2C"/>
          <w:p w:rsidR="005722E6" w:rsidRDefault="005722E6" w:rsidP="00B43A2C">
            <w:r>
              <w:t>2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5722E6" w:rsidP="00B43A2C">
            <w:r>
              <w:t>5,95</w:t>
            </w:r>
          </w:p>
          <w:p w:rsidR="005722E6" w:rsidRDefault="005722E6" w:rsidP="00B43A2C"/>
          <w:p w:rsidR="005722E6" w:rsidRDefault="005722E6" w:rsidP="00B43A2C">
            <w:r>
              <w:t>8,8</w:t>
            </w:r>
          </w:p>
          <w:p w:rsidR="005722E6" w:rsidRDefault="005722E6" w:rsidP="00B43A2C"/>
          <w:p w:rsidR="005722E6" w:rsidRDefault="005722E6" w:rsidP="00B43A2C">
            <w:r>
              <w:t>0,3</w:t>
            </w:r>
          </w:p>
          <w:p w:rsidR="005722E6" w:rsidRPr="00ED458C" w:rsidRDefault="005722E6" w:rsidP="00B43A2C">
            <w:pPr>
              <w:rPr>
                <w:b/>
              </w:rPr>
            </w:pPr>
            <w:r>
              <w:t>0,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5722E6" w:rsidP="00B43A2C">
            <w:r>
              <w:t>11,4</w:t>
            </w:r>
          </w:p>
          <w:p w:rsidR="005722E6" w:rsidRDefault="005722E6" w:rsidP="00B43A2C"/>
          <w:p w:rsidR="005722E6" w:rsidRDefault="005722E6" w:rsidP="00B43A2C">
            <w:r>
              <w:t>2,3</w:t>
            </w:r>
          </w:p>
          <w:p w:rsidR="005722E6" w:rsidRDefault="005722E6" w:rsidP="00B43A2C"/>
          <w:p w:rsidR="005722E6" w:rsidRDefault="005722E6" w:rsidP="00B43A2C">
            <w:r>
              <w:t>-</w:t>
            </w:r>
          </w:p>
          <w:p w:rsidR="005722E6" w:rsidRPr="00ED458C" w:rsidRDefault="005722E6" w:rsidP="00B43A2C">
            <w:pPr>
              <w:rPr>
                <w:b/>
              </w:rPr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5722E6" w:rsidP="00B43A2C">
            <w:r>
              <w:t>36,6</w:t>
            </w:r>
          </w:p>
          <w:p w:rsidR="005722E6" w:rsidRDefault="005722E6" w:rsidP="00B43A2C"/>
          <w:p w:rsidR="005722E6" w:rsidRDefault="005722E6" w:rsidP="00B43A2C">
            <w:r>
              <w:t>40,6</w:t>
            </w:r>
          </w:p>
          <w:p w:rsidR="005722E6" w:rsidRDefault="005722E6" w:rsidP="00B43A2C"/>
          <w:p w:rsidR="005722E6" w:rsidRDefault="005722E6" w:rsidP="00B43A2C">
            <w:r>
              <w:t>15,2</w:t>
            </w:r>
          </w:p>
          <w:p w:rsidR="005722E6" w:rsidRPr="00ED458C" w:rsidRDefault="005722E6" w:rsidP="00B43A2C">
            <w:pPr>
              <w:rPr>
                <w:b/>
              </w:rPr>
            </w:pPr>
            <w:r>
              <w:t>22,6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5722E6" w:rsidP="00B43A2C">
            <w:r>
              <w:t>340</w:t>
            </w:r>
          </w:p>
          <w:p w:rsidR="005722E6" w:rsidRDefault="005722E6" w:rsidP="00B43A2C"/>
          <w:p w:rsidR="005722E6" w:rsidRDefault="005722E6" w:rsidP="00B43A2C">
            <w:r>
              <w:t>219</w:t>
            </w:r>
          </w:p>
          <w:p w:rsidR="005722E6" w:rsidRDefault="005722E6" w:rsidP="00B43A2C"/>
          <w:p w:rsidR="005722E6" w:rsidRDefault="005722E6" w:rsidP="00B43A2C">
            <w:r>
              <w:t>60</w:t>
            </w:r>
          </w:p>
          <w:p w:rsidR="005722E6" w:rsidRDefault="005722E6" w:rsidP="00B43A2C">
            <w:r>
              <w:t>92</w:t>
            </w:r>
          </w:p>
        </w:tc>
      </w:tr>
      <w:tr w:rsidR="005722E6" w:rsidTr="00B421EC">
        <w:trPr>
          <w:trHeight w:val="480"/>
          <w:jc w:val="right"/>
        </w:trPr>
        <w:tc>
          <w:tcPr>
            <w:tcW w:w="975" w:type="dxa"/>
            <w:vMerge/>
          </w:tcPr>
          <w:p w:rsidR="005722E6" w:rsidRDefault="005722E6" w:rsidP="00B43A2C"/>
        </w:tc>
        <w:tc>
          <w:tcPr>
            <w:tcW w:w="3363" w:type="dxa"/>
            <w:vMerge/>
          </w:tcPr>
          <w:p w:rsidR="005722E6" w:rsidRPr="0095338B" w:rsidRDefault="005722E6" w:rsidP="00B43A2C">
            <w:pPr>
              <w:rPr>
                <w:b/>
              </w:rPr>
            </w:pPr>
          </w:p>
        </w:tc>
        <w:tc>
          <w:tcPr>
            <w:tcW w:w="1167" w:type="dxa"/>
            <w:vMerge/>
          </w:tcPr>
          <w:p w:rsidR="005722E6" w:rsidRDefault="005722E6" w:rsidP="00B43A2C"/>
        </w:tc>
        <w:tc>
          <w:tcPr>
            <w:tcW w:w="1128" w:type="dxa"/>
            <w:tcBorders>
              <w:top w:val="single" w:sz="4" w:space="0" w:color="auto"/>
            </w:tcBorders>
          </w:tcPr>
          <w:p w:rsidR="005722E6" w:rsidRDefault="005722E6" w:rsidP="00B43A2C">
            <w:r>
              <w:rPr>
                <w:b/>
              </w:rPr>
              <w:t>15</w:t>
            </w:r>
            <w:r w:rsidRPr="00ED458C">
              <w:rPr>
                <w:b/>
              </w:rPr>
              <w:t>,</w:t>
            </w:r>
            <w:r>
              <w:rPr>
                <w:b/>
              </w:rPr>
              <w:t>85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722E6" w:rsidRDefault="005722E6" w:rsidP="00B43A2C">
            <w:r>
              <w:rPr>
                <w:b/>
              </w:rPr>
              <w:t>13</w:t>
            </w:r>
            <w:r w:rsidRPr="00ED458C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E6" w:rsidRDefault="005722E6" w:rsidP="00B43A2C">
            <w:r>
              <w:rPr>
                <w:b/>
              </w:rPr>
              <w:t>115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722E6" w:rsidRPr="00ED458C" w:rsidRDefault="005722E6" w:rsidP="00B43A2C">
            <w:pPr>
              <w:rPr>
                <w:b/>
              </w:rPr>
            </w:pPr>
            <w:r>
              <w:rPr>
                <w:b/>
              </w:rPr>
              <w:t>711</w:t>
            </w:r>
          </w:p>
          <w:p w:rsidR="005722E6" w:rsidRDefault="005722E6" w:rsidP="00B43A2C"/>
        </w:tc>
      </w:tr>
      <w:tr w:rsidR="005722E6" w:rsidTr="00B421EC">
        <w:trPr>
          <w:trHeight w:val="2475"/>
          <w:jc w:val="right"/>
        </w:trPr>
        <w:tc>
          <w:tcPr>
            <w:tcW w:w="975" w:type="dxa"/>
            <w:vMerge w:val="restart"/>
          </w:tcPr>
          <w:p w:rsidR="005722E6" w:rsidRDefault="005722E6" w:rsidP="00B43A2C"/>
          <w:p w:rsidR="005722E6" w:rsidRDefault="005722E6" w:rsidP="00B43A2C">
            <w:r>
              <w:t>110</w:t>
            </w:r>
          </w:p>
          <w:p w:rsidR="005722E6" w:rsidRDefault="005722E6" w:rsidP="00B43A2C"/>
          <w:p w:rsidR="005722E6" w:rsidRDefault="005722E6" w:rsidP="00B43A2C">
            <w:r>
              <w:t>337</w:t>
            </w:r>
          </w:p>
          <w:p w:rsidR="005722E6" w:rsidRDefault="005722E6" w:rsidP="00B43A2C"/>
          <w:p w:rsidR="005722E6" w:rsidRDefault="005722E6" w:rsidP="00B43A2C">
            <w:r>
              <w:t>639</w:t>
            </w:r>
          </w:p>
          <w:p w:rsidR="005722E6" w:rsidRDefault="005722E6" w:rsidP="00B43A2C">
            <w:r>
              <w:t>741</w:t>
            </w:r>
          </w:p>
          <w:p w:rsidR="005722E6" w:rsidRDefault="005722E6" w:rsidP="00B43A2C"/>
          <w:p w:rsidR="005722E6" w:rsidRDefault="005722E6" w:rsidP="00B43A2C"/>
          <w:p w:rsidR="005722E6" w:rsidRDefault="005722E6" w:rsidP="00B43A2C"/>
        </w:tc>
        <w:tc>
          <w:tcPr>
            <w:tcW w:w="3363" w:type="dxa"/>
            <w:vMerge w:val="restart"/>
          </w:tcPr>
          <w:p w:rsidR="005722E6" w:rsidRDefault="005722E6" w:rsidP="00B43A2C">
            <w:pPr>
              <w:rPr>
                <w:b/>
              </w:rPr>
            </w:pPr>
            <w:r>
              <w:rPr>
                <w:b/>
              </w:rPr>
              <w:t>7</w:t>
            </w:r>
            <w:r w:rsidRPr="00ED458C">
              <w:rPr>
                <w:b/>
              </w:rPr>
              <w:t xml:space="preserve"> день</w:t>
            </w:r>
          </w:p>
          <w:p w:rsidR="005722E6" w:rsidRDefault="005722E6" w:rsidP="00B43A2C">
            <w:r>
              <w:t xml:space="preserve">Борщ с </w:t>
            </w:r>
            <w:proofErr w:type="spellStart"/>
            <w:r>
              <w:t>картофелем</w:t>
            </w:r>
            <w:proofErr w:type="gramStart"/>
            <w:r>
              <w:t>,с</w:t>
            </w:r>
            <w:proofErr w:type="gramEnd"/>
            <w:r>
              <w:t>вежей</w:t>
            </w:r>
            <w:proofErr w:type="spellEnd"/>
            <w:r>
              <w:t xml:space="preserve"> капустой и говяжьей тушенкой</w:t>
            </w:r>
          </w:p>
          <w:p w:rsidR="005722E6" w:rsidRDefault="005722E6" w:rsidP="00B43A2C">
            <w:r>
              <w:t>Яйцо вареное</w:t>
            </w:r>
          </w:p>
          <w:p w:rsidR="005722E6" w:rsidRDefault="005722E6" w:rsidP="00B43A2C">
            <w:r>
              <w:t>Хлеб ржаной</w:t>
            </w:r>
          </w:p>
          <w:p w:rsidR="005722E6" w:rsidRDefault="005722E6" w:rsidP="00B43A2C">
            <w:r>
              <w:t>Компот из сухофруктов</w:t>
            </w:r>
          </w:p>
          <w:p w:rsidR="005722E6" w:rsidRPr="00E86EEC" w:rsidRDefault="005722E6" w:rsidP="00B43A2C">
            <w:r>
              <w:t>Ватрушка с повидлом</w:t>
            </w:r>
          </w:p>
        </w:tc>
        <w:tc>
          <w:tcPr>
            <w:tcW w:w="1167" w:type="dxa"/>
            <w:vMerge w:val="restart"/>
          </w:tcPr>
          <w:p w:rsidR="005722E6" w:rsidRDefault="005722E6" w:rsidP="00B43A2C"/>
          <w:p w:rsidR="005722E6" w:rsidRDefault="005722E6" w:rsidP="00B43A2C">
            <w:r>
              <w:t>250/35</w:t>
            </w:r>
          </w:p>
          <w:p w:rsidR="005722E6" w:rsidRDefault="005722E6" w:rsidP="00B43A2C"/>
          <w:p w:rsidR="005722E6" w:rsidRDefault="005722E6" w:rsidP="00B43A2C">
            <w:r>
              <w:t>40</w:t>
            </w:r>
          </w:p>
          <w:p w:rsidR="005722E6" w:rsidRDefault="005722E6" w:rsidP="00B43A2C">
            <w:r>
              <w:t>50</w:t>
            </w:r>
          </w:p>
          <w:p w:rsidR="005722E6" w:rsidRDefault="005722E6" w:rsidP="00B43A2C">
            <w:r>
              <w:t>200</w:t>
            </w:r>
          </w:p>
          <w:p w:rsidR="005722E6" w:rsidRDefault="005722E6" w:rsidP="00B43A2C">
            <w:r>
              <w:t>80</w:t>
            </w:r>
          </w:p>
          <w:p w:rsidR="005722E6" w:rsidRDefault="005722E6" w:rsidP="005722E6"/>
        </w:tc>
        <w:tc>
          <w:tcPr>
            <w:tcW w:w="1128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5722E6" w:rsidP="00B43A2C">
            <w:r>
              <w:t>7,9</w:t>
            </w:r>
          </w:p>
          <w:p w:rsidR="005722E6" w:rsidRDefault="005722E6" w:rsidP="00B43A2C"/>
          <w:p w:rsidR="005722E6" w:rsidRDefault="00333FC2" w:rsidP="00B43A2C">
            <w:r>
              <w:t>5,1</w:t>
            </w:r>
          </w:p>
          <w:p w:rsidR="005722E6" w:rsidRDefault="00333FC2" w:rsidP="00B43A2C">
            <w:r>
              <w:t>2,8</w:t>
            </w:r>
          </w:p>
          <w:p w:rsidR="005722E6" w:rsidRDefault="00333FC2" w:rsidP="00B43A2C">
            <w:r>
              <w:t>0,6</w:t>
            </w:r>
          </w:p>
          <w:p w:rsidR="005722E6" w:rsidRDefault="00333FC2" w:rsidP="00B43A2C">
            <w:r>
              <w:t>5,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333FC2" w:rsidP="00B43A2C">
            <w:r>
              <w:t>11,2</w:t>
            </w:r>
          </w:p>
          <w:p w:rsidR="00333FC2" w:rsidRDefault="00333FC2" w:rsidP="00B43A2C"/>
          <w:p w:rsidR="005722E6" w:rsidRDefault="00333FC2" w:rsidP="00B43A2C">
            <w:r>
              <w:t>4,6</w:t>
            </w:r>
          </w:p>
          <w:p w:rsidR="005722E6" w:rsidRDefault="00333FC2" w:rsidP="00B43A2C">
            <w:r>
              <w:t>0,5</w:t>
            </w:r>
          </w:p>
          <w:p w:rsidR="005722E6" w:rsidRDefault="00333FC2" w:rsidP="00B43A2C">
            <w:r>
              <w:t>-</w:t>
            </w:r>
          </w:p>
          <w:p w:rsidR="00333FC2" w:rsidRDefault="00333FC2" w:rsidP="00B43A2C">
            <w:r>
              <w:t>5,6</w:t>
            </w:r>
          </w:p>
          <w:p w:rsidR="005722E6" w:rsidRDefault="005722E6" w:rsidP="00B43A2C"/>
          <w:p w:rsidR="005722E6" w:rsidRDefault="005722E6" w:rsidP="00B43A2C"/>
        </w:tc>
        <w:tc>
          <w:tcPr>
            <w:tcW w:w="1134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5722E6" w:rsidP="00B43A2C">
            <w:r>
              <w:t>1</w:t>
            </w:r>
            <w:r w:rsidR="00333FC2">
              <w:t>3,1</w:t>
            </w:r>
          </w:p>
          <w:p w:rsidR="005722E6" w:rsidRDefault="005722E6" w:rsidP="00B43A2C"/>
          <w:p w:rsidR="005722E6" w:rsidRDefault="00333FC2" w:rsidP="00B43A2C">
            <w:r>
              <w:t>0,3</w:t>
            </w:r>
          </w:p>
          <w:p w:rsidR="005722E6" w:rsidRDefault="00333FC2" w:rsidP="00B43A2C">
            <w:r>
              <w:t>16,04</w:t>
            </w:r>
          </w:p>
          <w:p w:rsidR="005722E6" w:rsidRDefault="00333FC2" w:rsidP="00B43A2C">
            <w:r>
              <w:t>31,</w:t>
            </w:r>
            <w:r w:rsidR="005722E6">
              <w:t>4</w:t>
            </w:r>
          </w:p>
          <w:p w:rsidR="005722E6" w:rsidRDefault="00333FC2" w:rsidP="00B43A2C">
            <w:r>
              <w:t>36,6</w:t>
            </w:r>
          </w:p>
          <w:p w:rsidR="005722E6" w:rsidRDefault="005722E6" w:rsidP="00B43A2C"/>
        </w:tc>
        <w:tc>
          <w:tcPr>
            <w:tcW w:w="956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333FC2" w:rsidP="00B43A2C">
            <w:r>
              <w:t>183</w:t>
            </w:r>
          </w:p>
          <w:p w:rsidR="005722E6" w:rsidRDefault="005722E6" w:rsidP="00B43A2C"/>
          <w:p w:rsidR="005722E6" w:rsidRDefault="00333FC2" w:rsidP="00B43A2C">
            <w:r>
              <w:t>6</w:t>
            </w:r>
            <w:r w:rsidR="005722E6">
              <w:t>3</w:t>
            </w:r>
          </w:p>
          <w:p w:rsidR="005722E6" w:rsidRDefault="005722E6" w:rsidP="00B43A2C">
            <w:r>
              <w:t>95</w:t>
            </w:r>
          </w:p>
          <w:p w:rsidR="005722E6" w:rsidRDefault="00333FC2" w:rsidP="00B43A2C">
            <w:r>
              <w:t>124</w:t>
            </w:r>
          </w:p>
          <w:p w:rsidR="005722E6" w:rsidRDefault="00333FC2" w:rsidP="00B43A2C">
            <w:r>
              <w:t>224</w:t>
            </w:r>
          </w:p>
        </w:tc>
      </w:tr>
      <w:tr w:rsidR="005722E6" w:rsidTr="00B421EC">
        <w:trPr>
          <w:trHeight w:val="210"/>
          <w:jc w:val="right"/>
        </w:trPr>
        <w:tc>
          <w:tcPr>
            <w:tcW w:w="975" w:type="dxa"/>
            <w:vMerge/>
          </w:tcPr>
          <w:p w:rsidR="005722E6" w:rsidRDefault="005722E6" w:rsidP="00B43A2C"/>
        </w:tc>
        <w:tc>
          <w:tcPr>
            <w:tcW w:w="3363" w:type="dxa"/>
            <w:vMerge/>
          </w:tcPr>
          <w:p w:rsidR="005722E6" w:rsidRPr="00ED458C" w:rsidRDefault="005722E6" w:rsidP="00B43A2C">
            <w:pPr>
              <w:rPr>
                <w:b/>
              </w:rPr>
            </w:pPr>
          </w:p>
        </w:tc>
        <w:tc>
          <w:tcPr>
            <w:tcW w:w="1167" w:type="dxa"/>
            <w:vMerge/>
          </w:tcPr>
          <w:p w:rsidR="005722E6" w:rsidRDefault="005722E6" w:rsidP="00B43A2C"/>
        </w:tc>
        <w:tc>
          <w:tcPr>
            <w:tcW w:w="1128" w:type="dxa"/>
            <w:tcBorders>
              <w:top w:val="single" w:sz="4" w:space="0" w:color="auto"/>
            </w:tcBorders>
          </w:tcPr>
          <w:p w:rsidR="005722E6" w:rsidRPr="004A7D59" w:rsidRDefault="00333FC2" w:rsidP="00B43A2C">
            <w:pPr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722E6" w:rsidRPr="004A7D59" w:rsidRDefault="00333FC2" w:rsidP="00B43A2C">
            <w:pPr>
              <w:rPr>
                <w:b/>
              </w:rPr>
            </w:pPr>
            <w:r>
              <w:rPr>
                <w:b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E6" w:rsidRPr="004A7D59" w:rsidRDefault="005722E6" w:rsidP="00B43A2C">
            <w:pPr>
              <w:rPr>
                <w:b/>
              </w:rPr>
            </w:pPr>
            <w:r w:rsidRPr="004A7D59">
              <w:rPr>
                <w:b/>
              </w:rPr>
              <w:t>9</w:t>
            </w:r>
            <w:r w:rsidR="00333FC2">
              <w:rPr>
                <w:b/>
              </w:rPr>
              <w:t>7,44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722E6" w:rsidRPr="004A7D59" w:rsidRDefault="00333FC2" w:rsidP="00B43A2C">
            <w:pPr>
              <w:rPr>
                <w:b/>
              </w:rPr>
            </w:pPr>
            <w:r>
              <w:rPr>
                <w:b/>
              </w:rPr>
              <w:t>689</w:t>
            </w:r>
          </w:p>
        </w:tc>
      </w:tr>
      <w:tr w:rsidR="005722E6" w:rsidTr="00B421EC">
        <w:trPr>
          <w:trHeight w:val="1635"/>
          <w:jc w:val="right"/>
        </w:trPr>
        <w:tc>
          <w:tcPr>
            <w:tcW w:w="975" w:type="dxa"/>
            <w:vMerge w:val="restart"/>
          </w:tcPr>
          <w:p w:rsidR="005722E6" w:rsidRDefault="005722E6" w:rsidP="00B43A2C"/>
          <w:p w:rsidR="005722E6" w:rsidRDefault="00333FC2" w:rsidP="00B43A2C">
            <w:r>
              <w:t>514</w:t>
            </w:r>
          </w:p>
          <w:p w:rsidR="005722E6" w:rsidRDefault="00333FC2" w:rsidP="00B43A2C">
            <w:r>
              <w:t>451</w:t>
            </w:r>
          </w:p>
          <w:p w:rsidR="00333FC2" w:rsidRDefault="00333FC2" w:rsidP="00B43A2C"/>
          <w:p w:rsidR="005722E6" w:rsidRDefault="00333FC2" w:rsidP="00B43A2C">
            <w:r>
              <w:t>45</w:t>
            </w:r>
          </w:p>
          <w:p w:rsidR="005722E6" w:rsidRDefault="005722E6" w:rsidP="00B43A2C"/>
          <w:p w:rsidR="005722E6" w:rsidRDefault="00333FC2" w:rsidP="00B43A2C">
            <w:r>
              <w:t>639</w:t>
            </w:r>
          </w:p>
        </w:tc>
        <w:tc>
          <w:tcPr>
            <w:tcW w:w="3363" w:type="dxa"/>
            <w:vMerge w:val="restart"/>
          </w:tcPr>
          <w:p w:rsidR="005722E6" w:rsidRDefault="00333FC2" w:rsidP="00B43A2C">
            <w:pPr>
              <w:rPr>
                <w:b/>
              </w:rPr>
            </w:pPr>
            <w:r>
              <w:rPr>
                <w:b/>
              </w:rPr>
              <w:t>8</w:t>
            </w:r>
            <w:r w:rsidR="005722E6">
              <w:rPr>
                <w:b/>
              </w:rPr>
              <w:t xml:space="preserve"> день</w:t>
            </w:r>
          </w:p>
          <w:p w:rsidR="005722E6" w:rsidRDefault="00333FC2" w:rsidP="00B43A2C">
            <w:proofErr w:type="gramStart"/>
            <w:r>
              <w:t>Бобовые</w:t>
            </w:r>
            <w:proofErr w:type="gramEnd"/>
            <w:r>
              <w:t xml:space="preserve"> отварные (горох)</w:t>
            </w:r>
          </w:p>
          <w:p w:rsidR="005722E6" w:rsidRDefault="00333FC2" w:rsidP="00B43A2C">
            <w:r>
              <w:t>Котлета натуральная из говядины</w:t>
            </w:r>
          </w:p>
          <w:p w:rsidR="00333FC2" w:rsidRDefault="00333FC2" w:rsidP="00B43A2C">
            <w:r>
              <w:t>Салат из квашеной капусты</w:t>
            </w:r>
          </w:p>
          <w:p w:rsidR="005722E6" w:rsidRDefault="005722E6" w:rsidP="00B43A2C">
            <w:r>
              <w:t>Хлеб пшеничный</w:t>
            </w:r>
          </w:p>
          <w:p w:rsidR="005722E6" w:rsidRDefault="00333FC2" w:rsidP="00B43A2C">
            <w:r>
              <w:t>Компот из сухофруктов</w:t>
            </w:r>
          </w:p>
          <w:p w:rsidR="005722E6" w:rsidRPr="004A7D59" w:rsidRDefault="005722E6" w:rsidP="00B43A2C"/>
        </w:tc>
        <w:tc>
          <w:tcPr>
            <w:tcW w:w="1167" w:type="dxa"/>
            <w:vMerge w:val="restart"/>
          </w:tcPr>
          <w:p w:rsidR="005722E6" w:rsidRDefault="005722E6" w:rsidP="00B43A2C"/>
          <w:p w:rsidR="005722E6" w:rsidRDefault="00333FC2" w:rsidP="00B43A2C">
            <w:r>
              <w:t>1</w:t>
            </w:r>
            <w:r w:rsidR="005722E6">
              <w:t>50</w:t>
            </w:r>
            <w:r>
              <w:t>/5</w:t>
            </w:r>
          </w:p>
          <w:p w:rsidR="005722E6" w:rsidRDefault="005722E6" w:rsidP="00B43A2C"/>
          <w:p w:rsidR="005722E6" w:rsidRDefault="005722E6" w:rsidP="00B43A2C">
            <w:r>
              <w:t>50</w:t>
            </w:r>
          </w:p>
          <w:p w:rsidR="00333FC2" w:rsidRDefault="00333FC2" w:rsidP="00B43A2C">
            <w:r>
              <w:t>50</w:t>
            </w:r>
          </w:p>
          <w:p w:rsidR="005722E6" w:rsidRDefault="00333FC2" w:rsidP="00B43A2C">
            <w:r>
              <w:t>5</w:t>
            </w:r>
            <w:r w:rsidR="005722E6">
              <w:t>0</w:t>
            </w:r>
          </w:p>
          <w:p w:rsidR="005722E6" w:rsidRDefault="00333FC2" w:rsidP="00B43A2C">
            <w:r>
              <w:t>2</w:t>
            </w:r>
            <w:r w:rsidR="005722E6">
              <w:t>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333FC2" w:rsidP="00B43A2C">
            <w:r>
              <w:t>14,1</w:t>
            </w:r>
          </w:p>
          <w:p w:rsidR="00894FBB" w:rsidRDefault="00894FBB" w:rsidP="00B43A2C"/>
          <w:p w:rsidR="005722E6" w:rsidRDefault="00333FC2" w:rsidP="00B43A2C">
            <w:r>
              <w:t>8</w:t>
            </w:r>
            <w:r w:rsidR="00894FBB">
              <w:t>,95</w:t>
            </w:r>
          </w:p>
          <w:p w:rsidR="005722E6" w:rsidRDefault="00894FBB" w:rsidP="00B43A2C">
            <w:r>
              <w:t>0,7</w:t>
            </w:r>
          </w:p>
          <w:p w:rsidR="005722E6" w:rsidRDefault="00894FBB" w:rsidP="00B43A2C">
            <w:r>
              <w:t>3</w:t>
            </w:r>
            <w:r w:rsidR="005722E6">
              <w:t>,8</w:t>
            </w:r>
          </w:p>
          <w:p w:rsidR="00894FBB" w:rsidRDefault="00894FBB" w:rsidP="00B43A2C">
            <w:r>
              <w:t>0,6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894FBB" w:rsidP="00B43A2C">
            <w:r>
              <w:t>6,9</w:t>
            </w:r>
          </w:p>
          <w:p w:rsidR="00894FBB" w:rsidRDefault="00894FBB" w:rsidP="00B43A2C"/>
          <w:p w:rsidR="005722E6" w:rsidRDefault="00894FBB" w:rsidP="00B43A2C">
            <w:r>
              <w:t>3,95</w:t>
            </w:r>
          </w:p>
          <w:p w:rsidR="005722E6" w:rsidRDefault="00894FBB" w:rsidP="00B43A2C">
            <w:r>
              <w:t>2,</w:t>
            </w:r>
            <w:r w:rsidR="005722E6">
              <w:t>5</w:t>
            </w:r>
          </w:p>
          <w:p w:rsidR="005722E6" w:rsidRDefault="00894FBB" w:rsidP="00B43A2C">
            <w:r>
              <w:t>0,</w:t>
            </w:r>
            <w:r w:rsidR="005722E6">
              <w:t>4</w:t>
            </w:r>
            <w:r>
              <w:t>5</w:t>
            </w:r>
          </w:p>
          <w:p w:rsidR="005722E6" w:rsidRDefault="00894FBB" w:rsidP="00B43A2C"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894FBB" w:rsidP="00B43A2C">
            <w:r>
              <w:t>33,45</w:t>
            </w:r>
          </w:p>
          <w:p w:rsidR="00894FBB" w:rsidRDefault="00894FBB" w:rsidP="00B43A2C"/>
          <w:p w:rsidR="005722E6" w:rsidRDefault="00894FBB" w:rsidP="00B43A2C">
            <w:r>
              <w:t>8,0</w:t>
            </w:r>
          </w:p>
          <w:p w:rsidR="005722E6" w:rsidRDefault="00894FBB" w:rsidP="00B43A2C">
            <w:r>
              <w:t>4,0</w:t>
            </w:r>
          </w:p>
          <w:p w:rsidR="005722E6" w:rsidRDefault="00894FBB" w:rsidP="00B43A2C">
            <w:r>
              <w:t>24,85</w:t>
            </w:r>
          </w:p>
          <w:p w:rsidR="005722E6" w:rsidRDefault="00894FBB" w:rsidP="00B43A2C">
            <w:r>
              <w:t>31,4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894FBB" w:rsidP="00B43A2C">
            <w:r>
              <w:t>255</w:t>
            </w:r>
          </w:p>
          <w:p w:rsidR="005722E6" w:rsidRDefault="00894FBB" w:rsidP="00B43A2C">
            <w:r>
              <w:t>105</w:t>
            </w:r>
          </w:p>
          <w:p w:rsidR="005722E6" w:rsidRDefault="005722E6" w:rsidP="00B43A2C">
            <w:r>
              <w:t>113</w:t>
            </w:r>
          </w:p>
          <w:p w:rsidR="005722E6" w:rsidRDefault="00894FBB" w:rsidP="00B43A2C">
            <w:r>
              <w:t>42</w:t>
            </w:r>
          </w:p>
          <w:p w:rsidR="005722E6" w:rsidRDefault="00894FBB" w:rsidP="00B43A2C">
            <w:r>
              <w:t>113</w:t>
            </w:r>
          </w:p>
          <w:p w:rsidR="00894FBB" w:rsidRDefault="00894FBB" w:rsidP="00B43A2C">
            <w:r>
              <w:t>124</w:t>
            </w:r>
          </w:p>
        </w:tc>
      </w:tr>
      <w:tr w:rsidR="005722E6" w:rsidTr="00B421EC">
        <w:trPr>
          <w:trHeight w:val="240"/>
          <w:jc w:val="right"/>
        </w:trPr>
        <w:tc>
          <w:tcPr>
            <w:tcW w:w="975" w:type="dxa"/>
            <w:vMerge/>
          </w:tcPr>
          <w:p w:rsidR="005722E6" w:rsidRDefault="005722E6" w:rsidP="00B43A2C"/>
        </w:tc>
        <w:tc>
          <w:tcPr>
            <w:tcW w:w="3363" w:type="dxa"/>
            <w:vMerge/>
          </w:tcPr>
          <w:p w:rsidR="005722E6" w:rsidRDefault="005722E6" w:rsidP="00B43A2C">
            <w:pPr>
              <w:rPr>
                <w:b/>
              </w:rPr>
            </w:pPr>
          </w:p>
        </w:tc>
        <w:tc>
          <w:tcPr>
            <w:tcW w:w="1167" w:type="dxa"/>
            <w:vMerge/>
          </w:tcPr>
          <w:p w:rsidR="005722E6" w:rsidRDefault="005722E6" w:rsidP="00B43A2C"/>
        </w:tc>
        <w:tc>
          <w:tcPr>
            <w:tcW w:w="1128" w:type="dxa"/>
            <w:tcBorders>
              <w:top w:val="single" w:sz="4" w:space="0" w:color="auto"/>
            </w:tcBorders>
          </w:tcPr>
          <w:p w:rsidR="005722E6" w:rsidRPr="004A7D59" w:rsidRDefault="00894FBB" w:rsidP="00B43A2C">
            <w:pPr>
              <w:rPr>
                <w:b/>
              </w:rPr>
            </w:pPr>
            <w:r>
              <w:rPr>
                <w:b/>
              </w:rPr>
              <w:t>28,15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722E6" w:rsidRPr="004A7D59" w:rsidRDefault="00894FBB" w:rsidP="00B43A2C">
            <w:pPr>
              <w:rPr>
                <w:b/>
              </w:rPr>
            </w:pPr>
            <w:r>
              <w:rPr>
                <w:b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E6" w:rsidRPr="004A7D59" w:rsidRDefault="00894FBB" w:rsidP="00B43A2C">
            <w:pPr>
              <w:rPr>
                <w:b/>
              </w:rPr>
            </w:pPr>
            <w:r>
              <w:rPr>
                <w:b/>
              </w:rPr>
              <w:t>101,7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722E6" w:rsidRPr="004A7D59" w:rsidRDefault="00894FBB" w:rsidP="00B43A2C">
            <w:pPr>
              <w:rPr>
                <w:b/>
              </w:rPr>
            </w:pPr>
            <w:r>
              <w:rPr>
                <w:b/>
              </w:rPr>
              <w:t>639</w:t>
            </w:r>
          </w:p>
        </w:tc>
      </w:tr>
      <w:tr w:rsidR="005722E6" w:rsidTr="00B421EC">
        <w:trPr>
          <w:trHeight w:val="1380"/>
          <w:jc w:val="right"/>
        </w:trPr>
        <w:tc>
          <w:tcPr>
            <w:tcW w:w="975" w:type="dxa"/>
            <w:vMerge w:val="restart"/>
          </w:tcPr>
          <w:p w:rsidR="005722E6" w:rsidRDefault="005722E6" w:rsidP="00B43A2C"/>
          <w:p w:rsidR="005722E6" w:rsidRDefault="00B43A2C" w:rsidP="00B43A2C">
            <w:r>
              <w:t>133</w:t>
            </w:r>
          </w:p>
          <w:p w:rsidR="005722E6" w:rsidRDefault="005722E6" w:rsidP="00B43A2C"/>
          <w:p w:rsidR="00B43A2C" w:rsidRDefault="00B43A2C" w:rsidP="00B43A2C"/>
          <w:p w:rsidR="005722E6" w:rsidRDefault="00B43A2C" w:rsidP="00B43A2C">
            <w:r>
              <w:t>6</w:t>
            </w:r>
            <w:r w:rsidR="005722E6">
              <w:t>3</w:t>
            </w:r>
            <w:r>
              <w:t>9</w:t>
            </w:r>
          </w:p>
          <w:p w:rsidR="005722E6" w:rsidRDefault="00B43A2C" w:rsidP="00B43A2C">
            <w:r>
              <w:t>738</w:t>
            </w:r>
          </w:p>
        </w:tc>
        <w:tc>
          <w:tcPr>
            <w:tcW w:w="3363" w:type="dxa"/>
            <w:vMerge w:val="restart"/>
          </w:tcPr>
          <w:p w:rsidR="005722E6" w:rsidRDefault="00B43A2C" w:rsidP="00B43A2C">
            <w:pPr>
              <w:rPr>
                <w:b/>
              </w:rPr>
            </w:pPr>
            <w:r>
              <w:rPr>
                <w:b/>
              </w:rPr>
              <w:t>9</w:t>
            </w:r>
            <w:r w:rsidR="005722E6">
              <w:rPr>
                <w:b/>
              </w:rPr>
              <w:t xml:space="preserve"> день</w:t>
            </w:r>
          </w:p>
          <w:p w:rsidR="005722E6" w:rsidRDefault="00B43A2C" w:rsidP="00B43A2C">
            <w:r>
              <w:t>Суп картофель</w:t>
            </w:r>
            <w:r w:rsidR="00291F0D">
              <w:t>н</w:t>
            </w:r>
            <w:r>
              <w:t>ый с рыбными консервами в масле «Сайра»</w:t>
            </w:r>
          </w:p>
          <w:p w:rsidR="005722E6" w:rsidRDefault="00B43A2C" w:rsidP="00B43A2C">
            <w:r>
              <w:t>Хлеб пшеничный</w:t>
            </w:r>
          </w:p>
          <w:p w:rsidR="005722E6" w:rsidRDefault="00B43A2C" w:rsidP="00B43A2C">
            <w:r>
              <w:t>Компот из сухофруктов</w:t>
            </w:r>
          </w:p>
          <w:p w:rsidR="005722E6" w:rsidRDefault="00B43A2C" w:rsidP="00B43A2C">
            <w:r>
              <w:t>Пирожок с картофелем</w:t>
            </w:r>
          </w:p>
          <w:p w:rsidR="005722E6" w:rsidRDefault="005722E6" w:rsidP="00B43A2C"/>
          <w:p w:rsidR="005722E6" w:rsidRDefault="005722E6" w:rsidP="00B43A2C"/>
          <w:p w:rsidR="005722E6" w:rsidRPr="004A7D59" w:rsidRDefault="005722E6" w:rsidP="00B43A2C"/>
        </w:tc>
        <w:tc>
          <w:tcPr>
            <w:tcW w:w="1167" w:type="dxa"/>
            <w:vMerge w:val="restart"/>
          </w:tcPr>
          <w:p w:rsidR="005722E6" w:rsidRDefault="005722E6" w:rsidP="00B43A2C"/>
          <w:p w:rsidR="005722E6" w:rsidRDefault="00B43A2C" w:rsidP="00B43A2C">
            <w:r>
              <w:t>250/25</w:t>
            </w:r>
          </w:p>
          <w:p w:rsidR="00B43A2C" w:rsidRDefault="00B43A2C" w:rsidP="00B43A2C"/>
          <w:p w:rsidR="005722E6" w:rsidRDefault="005722E6" w:rsidP="00B43A2C">
            <w:r>
              <w:t>50</w:t>
            </w:r>
          </w:p>
          <w:p w:rsidR="005722E6" w:rsidRDefault="005722E6" w:rsidP="00B43A2C">
            <w:r>
              <w:t>200</w:t>
            </w:r>
          </w:p>
          <w:p w:rsidR="005722E6" w:rsidRDefault="00B43A2C" w:rsidP="00B43A2C">
            <w:r>
              <w:t>75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B43A2C" w:rsidP="00B43A2C">
            <w:r>
              <w:t>6,9</w:t>
            </w:r>
          </w:p>
          <w:p w:rsidR="00B43A2C" w:rsidRDefault="00B43A2C" w:rsidP="00B43A2C"/>
          <w:p w:rsidR="005722E6" w:rsidRDefault="00B43A2C" w:rsidP="00B43A2C">
            <w:r>
              <w:t>3,8</w:t>
            </w:r>
          </w:p>
          <w:p w:rsidR="005722E6" w:rsidRDefault="00B43A2C" w:rsidP="00B43A2C">
            <w:r>
              <w:t>0,6</w:t>
            </w:r>
          </w:p>
          <w:p w:rsidR="005722E6" w:rsidRDefault="00B43A2C" w:rsidP="00B43A2C">
            <w:r>
              <w:t>7</w:t>
            </w:r>
            <w:r w:rsidR="005722E6">
              <w:t>,</w:t>
            </w:r>
            <w: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B43A2C" w:rsidP="00B43A2C">
            <w:r>
              <w:t>8,35</w:t>
            </w:r>
          </w:p>
          <w:p w:rsidR="00B43A2C" w:rsidRDefault="00B43A2C" w:rsidP="00B43A2C"/>
          <w:p w:rsidR="005722E6" w:rsidRDefault="005722E6" w:rsidP="00B43A2C">
            <w:r>
              <w:t>0,</w:t>
            </w:r>
            <w:r w:rsidR="00B43A2C">
              <w:t>4</w:t>
            </w:r>
            <w:r>
              <w:t>5</w:t>
            </w:r>
          </w:p>
          <w:p w:rsidR="005722E6" w:rsidRDefault="00B43A2C" w:rsidP="00B43A2C">
            <w:r>
              <w:t>-</w:t>
            </w:r>
          </w:p>
          <w:p w:rsidR="005722E6" w:rsidRDefault="00B43A2C" w:rsidP="00B43A2C">
            <w:r>
              <w:t>12</w:t>
            </w:r>
            <w:r w:rsidR="005722E6">
              <w:t>,</w:t>
            </w: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B43A2C" w:rsidP="00B43A2C">
            <w:r>
              <w:t>20,5</w:t>
            </w:r>
          </w:p>
          <w:p w:rsidR="00B43A2C" w:rsidRDefault="00B43A2C" w:rsidP="00B43A2C"/>
          <w:p w:rsidR="005722E6" w:rsidRDefault="00B43A2C" w:rsidP="00B43A2C">
            <w:r>
              <w:t>24,85</w:t>
            </w:r>
          </w:p>
          <w:p w:rsidR="005722E6" w:rsidRDefault="00B43A2C" w:rsidP="00B43A2C">
            <w:r>
              <w:t>31,4</w:t>
            </w:r>
          </w:p>
          <w:p w:rsidR="005722E6" w:rsidRDefault="00B43A2C" w:rsidP="00B43A2C">
            <w:r>
              <w:t>40,9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B43A2C" w:rsidP="00B43A2C">
            <w:r>
              <w:t>186,5</w:t>
            </w:r>
          </w:p>
          <w:p w:rsidR="00B43A2C" w:rsidRDefault="00B43A2C" w:rsidP="00B43A2C"/>
          <w:p w:rsidR="005722E6" w:rsidRDefault="00B43A2C" w:rsidP="00B43A2C">
            <w:r>
              <w:t>113</w:t>
            </w:r>
          </w:p>
          <w:p w:rsidR="005722E6" w:rsidRDefault="00B43A2C" w:rsidP="00B43A2C">
            <w:r>
              <w:t>124</w:t>
            </w:r>
          </w:p>
          <w:p w:rsidR="005722E6" w:rsidRDefault="00B43A2C" w:rsidP="00B43A2C">
            <w:r>
              <w:t>310</w:t>
            </w:r>
          </w:p>
        </w:tc>
      </w:tr>
      <w:tr w:rsidR="005722E6" w:rsidTr="00B421EC">
        <w:trPr>
          <w:trHeight w:val="225"/>
          <w:jc w:val="right"/>
        </w:trPr>
        <w:tc>
          <w:tcPr>
            <w:tcW w:w="975" w:type="dxa"/>
            <w:vMerge/>
          </w:tcPr>
          <w:p w:rsidR="005722E6" w:rsidRDefault="005722E6" w:rsidP="00B43A2C"/>
        </w:tc>
        <w:tc>
          <w:tcPr>
            <w:tcW w:w="3363" w:type="dxa"/>
            <w:vMerge/>
          </w:tcPr>
          <w:p w:rsidR="005722E6" w:rsidRDefault="005722E6" w:rsidP="00B43A2C">
            <w:pPr>
              <w:rPr>
                <w:b/>
              </w:rPr>
            </w:pPr>
          </w:p>
        </w:tc>
        <w:tc>
          <w:tcPr>
            <w:tcW w:w="1167" w:type="dxa"/>
            <w:vMerge/>
          </w:tcPr>
          <w:p w:rsidR="005722E6" w:rsidRDefault="005722E6" w:rsidP="00B43A2C"/>
        </w:tc>
        <w:tc>
          <w:tcPr>
            <w:tcW w:w="1128" w:type="dxa"/>
            <w:tcBorders>
              <w:top w:val="single" w:sz="4" w:space="0" w:color="auto"/>
            </w:tcBorders>
          </w:tcPr>
          <w:p w:rsidR="005722E6" w:rsidRPr="000C03D2" w:rsidRDefault="00B43A2C" w:rsidP="00B43A2C">
            <w:pPr>
              <w:rPr>
                <w:b/>
              </w:rPr>
            </w:pPr>
            <w:r>
              <w:rPr>
                <w:b/>
              </w:rPr>
              <w:t>18</w:t>
            </w:r>
            <w:r w:rsidR="005722E6" w:rsidRPr="000C03D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722E6" w:rsidRPr="000C03D2" w:rsidRDefault="00B43A2C" w:rsidP="00B43A2C">
            <w:pPr>
              <w:rPr>
                <w:b/>
              </w:rPr>
            </w:pPr>
            <w:r>
              <w:rPr>
                <w:b/>
              </w:rPr>
              <w:t>21</w:t>
            </w:r>
            <w:r w:rsidR="005722E6" w:rsidRPr="000C03D2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E6" w:rsidRPr="000C03D2" w:rsidRDefault="00B43A2C" w:rsidP="00B43A2C">
            <w:pPr>
              <w:rPr>
                <w:b/>
              </w:rPr>
            </w:pPr>
            <w:r>
              <w:rPr>
                <w:b/>
              </w:rPr>
              <w:t>117</w:t>
            </w:r>
            <w:r w:rsidR="005722E6" w:rsidRPr="000C03D2">
              <w:rPr>
                <w:b/>
              </w:rPr>
              <w:t>,6</w:t>
            </w:r>
            <w:r>
              <w:rPr>
                <w:b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722E6" w:rsidRPr="000C03D2" w:rsidRDefault="00B43A2C" w:rsidP="00B43A2C">
            <w:pPr>
              <w:rPr>
                <w:b/>
              </w:rPr>
            </w:pPr>
            <w:r>
              <w:rPr>
                <w:b/>
              </w:rPr>
              <w:t>733,5</w:t>
            </w:r>
          </w:p>
        </w:tc>
      </w:tr>
      <w:tr w:rsidR="005722E6" w:rsidTr="00B421EC">
        <w:trPr>
          <w:trHeight w:val="1635"/>
          <w:jc w:val="right"/>
        </w:trPr>
        <w:tc>
          <w:tcPr>
            <w:tcW w:w="975" w:type="dxa"/>
            <w:vMerge w:val="restart"/>
          </w:tcPr>
          <w:p w:rsidR="005722E6" w:rsidRDefault="005722E6" w:rsidP="00B43A2C"/>
          <w:p w:rsidR="005722E6" w:rsidRDefault="00B43A2C" w:rsidP="00B43A2C">
            <w:r>
              <w:t>413</w:t>
            </w:r>
          </w:p>
          <w:p w:rsidR="005722E6" w:rsidRDefault="00B43A2C" w:rsidP="00B43A2C">
            <w:r>
              <w:t>518</w:t>
            </w:r>
          </w:p>
          <w:p w:rsidR="005722E6" w:rsidRDefault="005722E6" w:rsidP="00B43A2C"/>
          <w:p w:rsidR="005722E6" w:rsidRDefault="00B43A2C" w:rsidP="00B43A2C">
            <w:r>
              <w:t>17</w:t>
            </w:r>
          </w:p>
          <w:p w:rsidR="00B43A2C" w:rsidRDefault="00B43A2C" w:rsidP="00B43A2C"/>
          <w:p w:rsidR="00B43A2C" w:rsidRDefault="00B43A2C" w:rsidP="00B43A2C">
            <w:r>
              <w:t>686</w:t>
            </w:r>
          </w:p>
          <w:p w:rsidR="005722E6" w:rsidRDefault="005722E6" w:rsidP="00B43A2C">
            <w:r>
              <w:t>794</w:t>
            </w:r>
          </w:p>
        </w:tc>
        <w:tc>
          <w:tcPr>
            <w:tcW w:w="3363" w:type="dxa"/>
            <w:vMerge w:val="restart"/>
          </w:tcPr>
          <w:p w:rsidR="005722E6" w:rsidRDefault="00B43A2C" w:rsidP="00B43A2C">
            <w:pPr>
              <w:rPr>
                <w:b/>
              </w:rPr>
            </w:pPr>
            <w:r>
              <w:rPr>
                <w:b/>
              </w:rPr>
              <w:t>10</w:t>
            </w:r>
            <w:r w:rsidR="005722E6">
              <w:rPr>
                <w:b/>
              </w:rPr>
              <w:t xml:space="preserve"> день</w:t>
            </w:r>
          </w:p>
          <w:p w:rsidR="00B43A2C" w:rsidRDefault="00B43A2C" w:rsidP="00B43A2C">
            <w:r>
              <w:t>Колбаса вареная «Докторская»</w:t>
            </w:r>
          </w:p>
          <w:p w:rsidR="00B43A2C" w:rsidRDefault="00B43A2C" w:rsidP="00B43A2C">
            <w:r>
              <w:t>Картофель отварной с маслом</w:t>
            </w:r>
          </w:p>
          <w:p w:rsidR="005722E6" w:rsidRDefault="00B43A2C" w:rsidP="00B43A2C">
            <w:r>
              <w:t>Хлеб ржаной</w:t>
            </w:r>
          </w:p>
          <w:p w:rsidR="00B43A2C" w:rsidRDefault="00B43A2C" w:rsidP="00B43A2C">
            <w:r>
              <w:t>Салат из соленых огурцов с луком</w:t>
            </w:r>
          </w:p>
          <w:p w:rsidR="005722E6" w:rsidRDefault="005722E6" w:rsidP="00B43A2C">
            <w:r>
              <w:t xml:space="preserve">Чай с </w:t>
            </w:r>
            <w:proofErr w:type="spellStart"/>
            <w:r>
              <w:t>сахаром</w:t>
            </w:r>
            <w:proofErr w:type="gramStart"/>
            <w:r w:rsidR="00B43A2C">
              <w:t>,л</w:t>
            </w:r>
            <w:proofErr w:type="gramEnd"/>
            <w:r w:rsidR="00B43A2C">
              <w:t>имоном</w:t>
            </w:r>
            <w:proofErr w:type="spellEnd"/>
          </w:p>
          <w:p w:rsidR="005722E6" w:rsidRDefault="005722E6" w:rsidP="00B43A2C">
            <w:r>
              <w:t>Кекс творожный</w:t>
            </w:r>
          </w:p>
          <w:p w:rsidR="005722E6" w:rsidRDefault="005722E6" w:rsidP="00B43A2C"/>
          <w:p w:rsidR="005722E6" w:rsidRDefault="005722E6" w:rsidP="00B43A2C"/>
          <w:p w:rsidR="005722E6" w:rsidRPr="000C03D2" w:rsidRDefault="005722E6" w:rsidP="00B43A2C"/>
        </w:tc>
        <w:tc>
          <w:tcPr>
            <w:tcW w:w="1167" w:type="dxa"/>
            <w:vMerge w:val="restart"/>
          </w:tcPr>
          <w:p w:rsidR="005722E6" w:rsidRDefault="005722E6" w:rsidP="00B43A2C"/>
          <w:p w:rsidR="005722E6" w:rsidRDefault="00B43A2C" w:rsidP="00B43A2C">
            <w:r>
              <w:t>75</w:t>
            </w:r>
          </w:p>
          <w:p w:rsidR="00B43A2C" w:rsidRDefault="00B43A2C" w:rsidP="00B43A2C">
            <w:r>
              <w:t>150/5</w:t>
            </w:r>
          </w:p>
          <w:p w:rsidR="005722E6" w:rsidRDefault="005722E6" w:rsidP="00B43A2C">
            <w:r>
              <w:t>50</w:t>
            </w:r>
          </w:p>
          <w:p w:rsidR="005722E6" w:rsidRDefault="005722E6" w:rsidP="00B43A2C">
            <w:r>
              <w:t>5</w:t>
            </w:r>
            <w:r w:rsidR="00B43A2C">
              <w:t>0</w:t>
            </w:r>
          </w:p>
          <w:p w:rsidR="00B43A2C" w:rsidRDefault="00B43A2C" w:rsidP="00B43A2C"/>
          <w:p w:rsidR="005722E6" w:rsidRDefault="00B43A2C" w:rsidP="00B43A2C">
            <w:r>
              <w:t>2</w:t>
            </w:r>
            <w:r w:rsidR="005722E6">
              <w:t>00</w:t>
            </w:r>
          </w:p>
          <w:p w:rsidR="00B43A2C" w:rsidRDefault="00B43A2C" w:rsidP="00B43A2C">
            <w:r>
              <w:t>5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B43A2C" w:rsidP="00B43A2C">
            <w:r>
              <w:t>9,6</w:t>
            </w:r>
          </w:p>
          <w:p w:rsidR="005722E6" w:rsidRDefault="00B43A2C" w:rsidP="00B43A2C">
            <w:r>
              <w:t>3,0</w:t>
            </w:r>
          </w:p>
          <w:p w:rsidR="005722E6" w:rsidRDefault="00870A84" w:rsidP="00B43A2C">
            <w:r>
              <w:t>2,76</w:t>
            </w:r>
          </w:p>
          <w:p w:rsidR="005722E6" w:rsidRDefault="00870A84" w:rsidP="00B43A2C">
            <w:r>
              <w:t>0,6</w:t>
            </w:r>
          </w:p>
          <w:p w:rsidR="00870A84" w:rsidRDefault="00870A84" w:rsidP="00B43A2C"/>
          <w:p w:rsidR="00870A84" w:rsidRDefault="00870A84" w:rsidP="00B43A2C">
            <w:r>
              <w:t>0,3</w:t>
            </w:r>
          </w:p>
          <w:p w:rsidR="00870A84" w:rsidRDefault="00870A84" w:rsidP="00B43A2C">
            <w:r>
              <w:t>4,1</w:t>
            </w:r>
          </w:p>
          <w:p w:rsidR="005722E6" w:rsidRDefault="005722E6" w:rsidP="00B43A2C"/>
        </w:tc>
        <w:tc>
          <w:tcPr>
            <w:tcW w:w="848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B43A2C" w:rsidP="00B43A2C">
            <w:r>
              <w:t>17,1</w:t>
            </w:r>
          </w:p>
          <w:p w:rsidR="00B43A2C" w:rsidRDefault="00B43A2C" w:rsidP="00B43A2C">
            <w:r>
              <w:t>7,65</w:t>
            </w:r>
          </w:p>
          <w:p w:rsidR="00870A84" w:rsidRDefault="00870A84" w:rsidP="00B43A2C">
            <w:r>
              <w:t>0,5</w:t>
            </w:r>
          </w:p>
          <w:p w:rsidR="005722E6" w:rsidRDefault="00870A84" w:rsidP="00B43A2C">
            <w:r>
              <w:t>6,45</w:t>
            </w:r>
          </w:p>
          <w:p w:rsidR="005722E6" w:rsidRDefault="005722E6" w:rsidP="00B43A2C"/>
          <w:p w:rsidR="005722E6" w:rsidRDefault="005722E6" w:rsidP="00B43A2C">
            <w:r>
              <w:t>-</w:t>
            </w:r>
          </w:p>
          <w:p w:rsidR="005722E6" w:rsidRDefault="00870A84" w:rsidP="00B43A2C">
            <w:r>
              <w:t>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B43A2C" w:rsidP="00B43A2C">
            <w:r>
              <w:t>-</w:t>
            </w:r>
          </w:p>
          <w:p w:rsidR="00B43A2C" w:rsidRDefault="00B43A2C" w:rsidP="00B43A2C">
            <w:r>
              <w:t>23,85</w:t>
            </w:r>
          </w:p>
          <w:p w:rsidR="00870A84" w:rsidRDefault="00870A84" w:rsidP="00B43A2C">
            <w:r>
              <w:t>16,04</w:t>
            </w:r>
          </w:p>
          <w:p w:rsidR="00870A84" w:rsidRDefault="00870A84" w:rsidP="00B43A2C">
            <w:r>
              <w:t>1,2</w:t>
            </w:r>
          </w:p>
          <w:p w:rsidR="005722E6" w:rsidRDefault="005722E6" w:rsidP="00B43A2C"/>
          <w:p w:rsidR="005722E6" w:rsidRDefault="005722E6" w:rsidP="00B43A2C">
            <w:r>
              <w:t>15</w:t>
            </w:r>
            <w:r w:rsidR="00870A84">
              <w:t>,2</w:t>
            </w:r>
          </w:p>
          <w:p w:rsidR="005722E6" w:rsidRDefault="00870A84" w:rsidP="00B43A2C">
            <w:r>
              <w:t>25</w:t>
            </w:r>
            <w:r w:rsidR="005722E6">
              <w:t>,</w:t>
            </w:r>
            <w:r>
              <w:t>7</w:t>
            </w:r>
            <w:r w:rsidR="005722E6">
              <w:t>5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722E6" w:rsidRDefault="005722E6" w:rsidP="00B43A2C"/>
          <w:p w:rsidR="005722E6" w:rsidRDefault="00B43A2C" w:rsidP="00B43A2C">
            <w:r>
              <w:t>195</w:t>
            </w:r>
          </w:p>
          <w:p w:rsidR="00B43A2C" w:rsidRDefault="00B43A2C" w:rsidP="00B43A2C">
            <w:r>
              <w:t>181,5</w:t>
            </w:r>
          </w:p>
          <w:p w:rsidR="00870A84" w:rsidRDefault="00870A84" w:rsidP="00B43A2C">
            <w:r>
              <w:t>95</w:t>
            </w:r>
          </w:p>
          <w:p w:rsidR="00870A84" w:rsidRDefault="00870A84" w:rsidP="00B43A2C">
            <w:r>
              <w:t>65,3</w:t>
            </w:r>
          </w:p>
          <w:p w:rsidR="005722E6" w:rsidRDefault="005722E6" w:rsidP="00B43A2C"/>
          <w:p w:rsidR="005722E6" w:rsidRDefault="00870A84" w:rsidP="00B43A2C">
            <w:r>
              <w:t>60</w:t>
            </w:r>
          </w:p>
          <w:p w:rsidR="005722E6" w:rsidRDefault="00870A84" w:rsidP="00B43A2C">
            <w:r>
              <w:t>200,5</w:t>
            </w:r>
          </w:p>
        </w:tc>
      </w:tr>
      <w:tr w:rsidR="005722E6" w:rsidTr="00B421EC">
        <w:trPr>
          <w:trHeight w:val="240"/>
          <w:jc w:val="right"/>
        </w:trPr>
        <w:tc>
          <w:tcPr>
            <w:tcW w:w="975" w:type="dxa"/>
            <w:vMerge/>
          </w:tcPr>
          <w:p w:rsidR="005722E6" w:rsidRDefault="005722E6" w:rsidP="00B43A2C"/>
        </w:tc>
        <w:tc>
          <w:tcPr>
            <w:tcW w:w="3363" w:type="dxa"/>
            <w:vMerge/>
          </w:tcPr>
          <w:p w:rsidR="005722E6" w:rsidRDefault="005722E6" w:rsidP="00B43A2C">
            <w:pPr>
              <w:rPr>
                <w:b/>
              </w:rPr>
            </w:pPr>
          </w:p>
        </w:tc>
        <w:tc>
          <w:tcPr>
            <w:tcW w:w="1167" w:type="dxa"/>
            <w:vMerge/>
          </w:tcPr>
          <w:p w:rsidR="005722E6" w:rsidRDefault="005722E6" w:rsidP="00B43A2C"/>
        </w:tc>
        <w:tc>
          <w:tcPr>
            <w:tcW w:w="1128" w:type="dxa"/>
            <w:tcBorders>
              <w:top w:val="single" w:sz="4" w:space="0" w:color="auto"/>
            </w:tcBorders>
          </w:tcPr>
          <w:p w:rsidR="005722E6" w:rsidRPr="000C03D2" w:rsidRDefault="00870A84" w:rsidP="00B43A2C">
            <w:pPr>
              <w:rPr>
                <w:b/>
              </w:rPr>
            </w:pPr>
            <w:r>
              <w:rPr>
                <w:b/>
              </w:rPr>
              <w:t>20</w:t>
            </w:r>
            <w:r w:rsidR="005722E6" w:rsidRPr="000C03D2">
              <w:rPr>
                <w:b/>
              </w:rPr>
              <w:t>,</w:t>
            </w:r>
            <w:r>
              <w:rPr>
                <w:b/>
              </w:rPr>
              <w:t>3</w:t>
            </w:r>
            <w:r w:rsidR="005722E6" w:rsidRPr="000C03D2">
              <w:rPr>
                <w:b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722E6" w:rsidRPr="000C03D2" w:rsidRDefault="00870A84" w:rsidP="00B43A2C">
            <w:pPr>
              <w:rPr>
                <w:b/>
              </w:rPr>
            </w:pPr>
            <w:r>
              <w:rPr>
                <w:b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2E6" w:rsidRPr="000C03D2" w:rsidRDefault="00870A84" w:rsidP="00B43A2C">
            <w:pPr>
              <w:rPr>
                <w:b/>
              </w:rPr>
            </w:pPr>
            <w:r>
              <w:rPr>
                <w:b/>
              </w:rPr>
              <w:t>82,04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722E6" w:rsidRPr="000C03D2" w:rsidRDefault="00870A84" w:rsidP="00B43A2C">
            <w:pPr>
              <w:rPr>
                <w:b/>
              </w:rPr>
            </w:pPr>
            <w:r>
              <w:rPr>
                <w:b/>
              </w:rPr>
              <w:t>797,3</w:t>
            </w:r>
          </w:p>
        </w:tc>
      </w:tr>
    </w:tbl>
    <w:p w:rsidR="005722E6" w:rsidRDefault="005722E6" w:rsidP="005722E6"/>
    <w:p w:rsidR="00A55579" w:rsidRDefault="00A55579"/>
    <w:sectPr w:rsidR="00A55579" w:rsidSect="006B0326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5579"/>
    <w:rsid w:val="0002065E"/>
    <w:rsid w:val="0007292D"/>
    <w:rsid w:val="000875E4"/>
    <w:rsid w:val="000C03D2"/>
    <w:rsid w:val="000E6E86"/>
    <w:rsid w:val="00195867"/>
    <w:rsid w:val="001C1EAB"/>
    <w:rsid w:val="001D0974"/>
    <w:rsid w:val="0023312A"/>
    <w:rsid w:val="00256054"/>
    <w:rsid w:val="00291F0D"/>
    <w:rsid w:val="00333FC2"/>
    <w:rsid w:val="0037360A"/>
    <w:rsid w:val="003A5104"/>
    <w:rsid w:val="00436CB4"/>
    <w:rsid w:val="004A7D59"/>
    <w:rsid w:val="004C5D78"/>
    <w:rsid w:val="00524544"/>
    <w:rsid w:val="005722E6"/>
    <w:rsid w:val="0064383D"/>
    <w:rsid w:val="006964EA"/>
    <w:rsid w:val="006A0222"/>
    <w:rsid w:val="006B0326"/>
    <w:rsid w:val="007C6402"/>
    <w:rsid w:val="00870A84"/>
    <w:rsid w:val="00894FBB"/>
    <w:rsid w:val="0095338B"/>
    <w:rsid w:val="00A33B38"/>
    <w:rsid w:val="00A55579"/>
    <w:rsid w:val="00AD3C04"/>
    <w:rsid w:val="00B421EC"/>
    <w:rsid w:val="00B43A2C"/>
    <w:rsid w:val="00BF1EC7"/>
    <w:rsid w:val="00C35F03"/>
    <w:rsid w:val="00DE0B84"/>
    <w:rsid w:val="00E86EEC"/>
    <w:rsid w:val="00EB11FC"/>
    <w:rsid w:val="00ED458C"/>
    <w:rsid w:val="00F3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CF16-BB6C-4CCC-B63F-866EA0B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Фигурина Алла Владимировна</cp:lastModifiedBy>
  <cp:revision>22</cp:revision>
  <cp:lastPrinted>2015-02-26T05:59:00Z</cp:lastPrinted>
  <dcterms:created xsi:type="dcterms:W3CDTF">2013-04-02T04:09:00Z</dcterms:created>
  <dcterms:modified xsi:type="dcterms:W3CDTF">2015-02-26T05:59:00Z</dcterms:modified>
</cp:coreProperties>
</file>